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086" w:rsidRDefault="00DC1E56">
      <w:pPr>
        <w:pStyle w:val="Title"/>
        <w:spacing w:before="1320"/>
        <w:rPr>
          <w:rFonts w:ascii="Calibri" w:hAnsi="Calibri"/>
          <w:b w:val="0"/>
          <w:bCs w:val="0"/>
          <w:sz w:val="96"/>
        </w:rPr>
      </w:pPr>
      <w:proofErr w:type="spellStart"/>
      <w:r>
        <w:rPr>
          <w:rFonts w:ascii="Calibri" w:hAnsi="Calibri"/>
          <w:b w:val="0"/>
          <w:bCs w:val="0"/>
          <w:sz w:val="96"/>
        </w:rPr>
        <w:t>GamerTools</w:t>
      </w:r>
      <w:proofErr w:type="spellEnd"/>
    </w:p>
    <w:p w:rsidR="00BB5803" w:rsidRDefault="00BB5803" w:rsidP="00BB5803"/>
    <w:p w:rsidR="00BB5803" w:rsidRDefault="00BB5803" w:rsidP="00BB5803"/>
    <w:p w:rsidR="00BB5803" w:rsidRDefault="00BB5803" w:rsidP="00BB5803"/>
    <w:p w:rsidR="00BB5803" w:rsidRDefault="00BB5803" w:rsidP="00BB5803"/>
    <w:p w:rsidR="00BB5803" w:rsidRDefault="00BB5803" w:rsidP="00BB5803"/>
    <w:p w:rsidR="00BB5803" w:rsidRDefault="00BB5803" w:rsidP="00BB5803"/>
    <w:p w:rsidR="00BB5803" w:rsidRDefault="00BB5803" w:rsidP="00BB5803"/>
    <w:p w:rsidR="00BB5803" w:rsidRDefault="00BB5803" w:rsidP="00BB5803"/>
    <w:p w:rsidR="00BB5803" w:rsidRDefault="00BB5803" w:rsidP="00BB5803"/>
    <w:p w:rsidR="00BB5803" w:rsidRPr="00BB5803" w:rsidRDefault="00BB5803" w:rsidP="00BB5803"/>
    <w:p w:rsidR="00AE1086" w:rsidRPr="00932593" w:rsidRDefault="0034732C">
      <w:pPr>
        <w:pStyle w:val="Subtitle"/>
        <w:rPr>
          <w:rFonts w:ascii="Calibri" w:hAnsi="Calibri"/>
          <w:sz w:val="48"/>
        </w:rPr>
      </w:pPr>
      <w:r>
        <w:rPr>
          <w:rFonts w:ascii="Calibri" w:hAnsi="Calibri"/>
          <w:sz w:val="48"/>
        </w:rPr>
        <w:t>Jacob Quick</w:t>
      </w:r>
    </w:p>
    <w:p w:rsidR="00AE1086" w:rsidRPr="00932593" w:rsidRDefault="00DC1E56">
      <w:pPr>
        <w:pStyle w:val="Subtitle"/>
        <w:spacing w:before="0"/>
        <w:rPr>
          <w:rFonts w:ascii="Calibri" w:hAnsi="Calibri"/>
          <w:sz w:val="52"/>
        </w:rPr>
      </w:pPr>
      <w:r>
        <w:rPr>
          <w:rFonts w:ascii="Calibri" w:hAnsi="Calibri"/>
          <w:sz w:val="48"/>
        </w:rPr>
        <w:t>UMKC Computer Science</w:t>
      </w:r>
    </w:p>
    <w:p w:rsidR="009B66D7" w:rsidRPr="00F471C2" w:rsidRDefault="009B66D7" w:rsidP="009B66D7">
      <w:pPr>
        <w:pStyle w:val="TOCHeading"/>
        <w:rPr>
          <w:rFonts w:ascii="Calibri" w:hAnsi="Calibri"/>
        </w:rPr>
      </w:pPr>
      <w:bookmarkStart w:id="0" w:name="_Toc208052522"/>
      <w:r w:rsidRPr="00F471C2">
        <w:rPr>
          <w:rFonts w:ascii="Calibri" w:hAnsi="Calibri"/>
        </w:rPr>
        <w:lastRenderedPageBreak/>
        <w:t>Table of Contents</w:t>
      </w:r>
    </w:p>
    <w:p w:rsidR="00503F23" w:rsidRDefault="009B66D7">
      <w:pPr>
        <w:pStyle w:val="TOC1"/>
        <w:rPr>
          <w:rFonts w:asciiTheme="minorHAnsi" w:eastAsiaTheme="minorEastAsia" w:hAnsiTheme="minorHAnsi" w:cstheme="minorBidi"/>
          <w:b w:val="0"/>
          <w:color w:val="auto"/>
          <w:sz w:val="22"/>
        </w:rPr>
      </w:pPr>
      <w:r>
        <w:fldChar w:fldCharType="begin"/>
      </w:r>
      <w:r>
        <w:instrText xml:space="preserve"> TOC \o "3-3" \h \z \t "Heading 1,1,Heading 2,2" </w:instrText>
      </w:r>
      <w:r>
        <w:fldChar w:fldCharType="separate"/>
      </w:r>
      <w:hyperlink w:anchor="_Toc492843960" w:history="1">
        <w:r w:rsidR="00503F23" w:rsidRPr="00027B04">
          <w:rPr>
            <w:rStyle w:val="Hyperlink"/>
          </w:rPr>
          <w:t>Vision Statement</w:t>
        </w:r>
        <w:r w:rsidR="00503F23">
          <w:rPr>
            <w:webHidden/>
          </w:rPr>
          <w:tab/>
        </w:r>
        <w:r w:rsidR="00503F23">
          <w:rPr>
            <w:webHidden/>
          </w:rPr>
          <w:fldChar w:fldCharType="begin"/>
        </w:r>
        <w:r w:rsidR="00503F23">
          <w:rPr>
            <w:webHidden/>
          </w:rPr>
          <w:instrText xml:space="preserve"> PAGEREF _Toc492843960 \h </w:instrText>
        </w:r>
        <w:r w:rsidR="00503F23">
          <w:rPr>
            <w:webHidden/>
          </w:rPr>
        </w:r>
        <w:r w:rsidR="00503F23">
          <w:rPr>
            <w:webHidden/>
          </w:rPr>
          <w:fldChar w:fldCharType="separate"/>
        </w:r>
        <w:r w:rsidR="00503F23">
          <w:rPr>
            <w:webHidden/>
          </w:rPr>
          <w:t>4</w:t>
        </w:r>
        <w:r w:rsidR="00503F23">
          <w:rPr>
            <w:webHidden/>
          </w:rPr>
          <w:fldChar w:fldCharType="end"/>
        </w:r>
      </w:hyperlink>
    </w:p>
    <w:p w:rsidR="00503F23" w:rsidRDefault="00503F23">
      <w:pPr>
        <w:pStyle w:val="TOC1"/>
        <w:rPr>
          <w:rFonts w:asciiTheme="minorHAnsi" w:eastAsiaTheme="minorEastAsia" w:hAnsiTheme="minorHAnsi" w:cstheme="minorBidi"/>
          <w:b w:val="0"/>
          <w:color w:val="auto"/>
          <w:sz w:val="22"/>
        </w:rPr>
      </w:pPr>
      <w:hyperlink w:anchor="_Toc492843961" w:history="1">
        <w:r w:rsidRPr="00027B04">
          <w:rPr>
            <w:rStyle w:val="Hyperlink"/>
          </w:rPr>
          <w:t>Requirements</w:t>
        </w:r>
        <w:r>
          <w:rPr>
            <w:webHidden/>
          </w:rPr>
          <w:tab/>
        </w:r>
        <w:r>
          <w:rPr>
            <w:webHidden/>
          </w:rPr>
          <w:fldChar w:fldCharType="begin"/>
        </w:r>
        <w:r>
          <w:rPr>
            <w:webHidden/>
          </w:rPr>
          <w:instrText xml:space="preserve"> PAGEREF _Toc492843961 \h </w:instrText>
        </w:r>
        <w:r>
          <w:rPr>
            <w:webHidden/>
          </w:rPr>
        </w:r>
        <w:r>
          <w:rPr>
            <w:webHidden/>
          </w:rPr>
          <w:fldChar w:fldCharType="separate"/>
        </w:r>
        <w:r>
          <w:rPr>
            <w:webHidden/>
          </w:rPr>
          <w:t>5</w:t>
        </w:r>
        <w:r>
          <w:rPr>
            <w:webHidden/>
          </w:rPr>
          <w:fldChar w:fldCharType="end"/>
        </w:r>
      </w:hyperlink>
    </w:p>
    <w:p w:rsidR="00503F23" w:rsidRDefault="00503F23">
      <w:pPr>
        <w:pStyle w:val="TOC2"/>
        <w:rPr>
          <w:rFonts w:asciiTheme="minorHAnsi" w:eastAsiaTheme="minorEastAsia" w:hAnsiTheme="minorHAnsi" w:cstheme="minorBidi"/>
          <w:sz w:val="22"/>
          <w:szCs w:val="22"/>
        </w:rPr>
      </w:pPr>
      <w:hyperlink w:anchor="_Toc492843962" w:history="1">
        <w:r w:rsidRPr="00027B04">
          <w:rPr>
            <w:rStyle w:val="Hyperlink"/>
          </w:rPr>
          <w:t>Step #1: Identify Categories of Users</w:t>
        </w:r>
        <w:r>
          <w:rPr>
            <w:webHidden/>
          </w:rPr>
          <w:tab/>
        </w:r>
        <w:r>
          <w:rPr>
            <w:webHidden/>
          </w:rPr>
          <w:fldChar w:fldCharType="begin"/>
        </w:r>
        <w:r>
          <w:rPr>
            <w:webHidden/>
          </w:rPr>
          <w:instrText xml:space="preserve"> PAGEREF _Toc492843962 \h </w:instrText>
        </w:r>
        <w:r>
          <w:rPr>
            <w:webHidden/>
          </w:rPr>
        </w:r>
        <w:r>
          <w:rPr>
            <w:webHidden/>
          </w:rPr>
          <w:fldChar w:fldCharType="separate"/>
        </w:r>
        <w:r>
          <w:rPr>
            <w:webHidden/>
          </w:rPr>
          <w:t>5</w:t>
        </w:r>
        <w:r>
          <w:rPr>
            <w:webHidden/>
          </w:rPr>
          <w:fldChar w:fldCharType="end"/>
        </w:r>
      </w:hyperlink>
    </w:p>
    <w:p w:rsidR="00503F23" w:rsidRDefault="00503F23">
      <w:pPr>
        <w:pStyle w:val="TOC2"/>
        <w:rPr>
          <w:rFonts w:asciiTheme="minorHAnsi" w:eastAsiaTheme="minorEastAsia" w:hAnsiTheme="minorHAnsi" w:cstheme="minorBidi"/>
          <w:sz w:val="22"/>
          <w:szCs w:val="22"/>
        </w:rPr>
      </w:pPr>
      <w:hyperlink w:anchor="_Toc492843963" w:history="1">
        <w:r w:rsidRPr="00027B04">
          <w:rPr>
            <w:rStyle w:val="Hyperlink"/>
          </w:rPr>
          <w:t>Step #2: Create Actor-Goal List</w:t>
        </w:r>
        <w:r>
          <w:rPr>
            <w:webHidden/>
          </w:rPr>
          <w:tab/>
        </w:r>
        <w:r>
          <w:rPr>
            <w:webHidden/>
          </w:rPr>
          <w:fldChar w:fldCharType="begin"/>
        </w:r>
        <w:r>
          <w:rPr>
            <w:webHidden/>
          </w:rPr>
          <w:instrText xml:space="preserve"> PAGEREF _Toc492843963 \h </w:instrText>
        </w:r>
        <w:r>
          <w:rPr>
            <w:webHidden/>
          </w:rPr>
        </w:r>
        <w:r>
          <w:rPr>
            <w:webHidden/>
          </w:rPr>
          <w:fldChar w:fldCharType="separate"/>
        </w:r>
        <w:r>
          <w:rPr>
            <w:webHidden/>
          </w:rPr>
          <w:t>5</w:t>
        </w:r>
        <w:r>
          <w:rPr>
            <w:webHidden/>
          </w:rPr>
          <w:fldChar w:fldCharType="end"/>
        </w:r>
      </w:hyperlink>
    </w:p>
    <w:p w:rsidR="00503F23" w:rsidRDefault="00503F23">
      <w:pPr>
        <w:pStyle w:val="TOC2"/>
        <w:rPr>
          <w:rFonts w:asciiTheme="minorHAnsi" w:eastAsiaTheme="minorEastAsia" w:hAnsiTheme="minorHAnsi" w:cstheme="minorBidi"/>
          <w:sz w:val="22"/>
          <w:szCs w:val="22"/>
        </w:rPr>
      </w:pPr>
      <w:hyperlink w:anchor="_Toc492843964" w:history="1">
        <w:r w:rsidRPr="00027B04">
          <w:rPr>
            <w:rStyle w:val="Hyperlink"/>
          </w:rPr>
          <w:t>Step #3: Identify User Stories</w:t>
        </w:r>
        <w:r>
          <w:rPr>
            <w:webHidden/>
          </w:rPr>
          <w:tab/>
        </w:r>
        <w:r>
          <w:rPr>
            <w:webHidden/>
          </w:rPr>
          <w:fldChar w:fldCharType="begin"/>
        </w:r>
        <w:r>
          <w:rPr>
            <w:webHidden/>
          </w:rPr>
          <w:instrText xml:space="preserve"> PAGEREF _Toc492843964 \h </w:instrText>
        </w:r>
        <w:r>
          <w:rPr>
            <w:webHidden/>
          </w:rPr>
        </w:r>
        <w:r>
          <w:rPr>
            <w:webHidden/>
          </w:rPr>
          <w:fldChar w:fldCharType="separate"/>
        </w:r>
        <w:r>
          <w:rPr>
            <w:webHidden/>
          </w:rPr>
          <w:t>5</w:t>
        </w:r>
        <w:r>
          <w:rPr>
            <w:webHidden/>
          </w:rPr>
          <w:fldChar w:fldCharType="end"/>
        </w:r>
      </w:hyperlink>
    </w:p>
    <w:p w:rsidR="00503F23" w:rsidRDefault="00503F23">
      <w:pPr>
        <w:pStyle w:val="TOC3"/>
        <w:tabs>
          <w:tab w:val="right" w:leader="dot" w:pos="9350"/>
        </w:tabs>
        <w:rPr>
          <w:rFonts w:asciiTheme="minorHAnsi" w:eastAsiaTheme="minorEastAsia" w:hAnsiTheme="minorHAnsi" w:cstheme="minorBidi"/>
          <w:noProof/>
          <w:sz w:val="22"/>
        </w:rPr>
      </w:pPr>
      <w:hyperlink w:anchor="_Toc492843965" w:history="1">
        <w:r w:rsidRPr="00027B04">
          <w:rPr>
            <w:rStyle w:val="Hyperlink"/>
            <w:noProof/>
          </w:rPr>
          <w:t>Product Backlog</w:t>
        </w:r>
        <w:r>
          <w:rPr>
            <w:noProof/>
            <w:webHidden/>
          </w:rPr>
          <w:tab/>
        </w:r>
        <w:r>
          <w:rPr>
            <w:noProof/>
            <w:webHidden/>
          </w:rPr>
          <w:fldChar w:fldCharType="begin"/>
        </w:r>
        <w:r>
          <w:rPr>
            <w:noProof/>
            <w:webHidden/>
          </w:rPr>
          <w:instrText xml:space="preserve"> PAGEREF _Toc492843965 \h </w:instrText>
        </w:r>
        <w:r>
          <w:rPr>
            <w:noProof/>
            <w:webHidden/>
          </w:rPr>
        </w:r>
        <w:r>
          <w:rPr>
            <w:noProof/>
            <w:webHidden/>
          </w:rPr>
          <w:fldChar w:fldCharType="separate"/>
        </w:r>
        <w:r>
          <w:rPr>
            <w:noProof/>
            <w:webHidden/>
          </w:rPr>
          <w:t>7</w:t>
        </w:r>
        <w:r>
          <w:rPr>
            <w:noProof/>
            <w:webHidden/>
          </w:rPr>
          <w:fldChar w:fldCharType="end"/>
        </w:r>
      </w:hyperlink>
    </w:p>
    <w:p w:rsidR="00503F23" w:rsidRDefault="00503F23">
      <w:pPr>
        <w:pStyle w:val="TOC1"/>
        <w:rPr>
          <w:rFonts w:asciiTheme="minorHAnsi" w:eastAsiaTheme="minorEastAsia" w:hAnsiTheme="minorHAnsi" w:cstheme="minorBidi"/>
          <w:b w:val="0"/>
          <w:color w:val="auto"/>
          <w:sz w:val="22"/>
        </w:rPr>
      </w:pPr>
      <w:hyperlink w:anchor="_Toc492843966" w:history="1">
        <w:r w:rsidRPr="00027B04">
          <w:rPr>
            <w:rStyle w:val="Hyperlink"/>
          </w:rPr>
          <w:t>Sprint #1</w:t>
        </w:r>
        <w:r>
          <w:rPr>
            <w:webHidden/>
          </w:rPr>
          <w:tab/>
        </w:r>
        <w:r>
          <w:rPr>
            <w:webHidden/>
          </w:rPr>
          <w:fldChar w:fldCharType="begin"/>
        </w:r>
        <w:r>
          <w:rPr>
            <w:webHidden/>
          </w:rPr>
          <w:instrText xml:space="preserve"> PAGEREF _Toc492843966 \h </w:instrText>
        </w:r>
        <w:r>
          <w:rPr>
            <w:webHidden/>
          </w:rPr>
        </w:r>
        <w:r>
          <w:rPr>
            <w:webHidden/>
          </w:rPr>
          <w:fldChar w:fldCharType="separate"/>
        </w:r>
        <w:r>
          <w:rPr>
            <w:webHidden/>
          </w:rPr>
          <w:t>8</w:t>
        </w:r>
        <w:r>
          <w:rPr>
            <w:webHidden/>
          </w:rPr>
          <w:fldChar w:fldCharType="end"/>
        </w:r>
      </w:hyperlink>
    </w:p>
    <w:p w:rsidR="009B66D7" w:rsidRDefault="009B66D7" w:rsidP="009B66D7">
      <w:pPr>
        <w:pStyle w:val="Heading1"/>
        <w:jc w:val="left"/>
        <w:rPr>
          <w:rStyle w:val="Heading1Char"/>
          <w:b/>
          <w:bCs/>
        </w:rPr>
      </w:pPr>
      <w:r>
        <w:lastRenderedPageBreak/>
        <w:fldChar w:fldCharType="end"/>
      </w:r>
      <w:bookmarkStart w:id="1" w:name="_GoBack"/>
      <w:bookmarkEnd w:id="1"/>
    </w:p>
    <w:p w:rsidR="00AE1086" w:rsidRDefault="00AE1086">
      <w:pPr>
        <w:pStyle w:val="Heading1"/>
        <w:rPr>
          <w:rStyle w:val="Heading1Char"/>
          <w:b/>
          <w:bCs/>
        </w:rPr>
      </w:pPr>
      <w:bookmarkStart w:id="2" w:name="_Toc492843960"/>
      <w:r>
        <w:rPr>
          <w:rStyle w:val="Heading1Char"/>
          <w:b/>
          <w:bCs/>
        </w:rPr>
        <w:lastRenderedPageBreak/>
        <w:t>Vision Statement</w:t>
      </w:r>
      <w:bookmarkEnd w:id="0"/>
      <w:bookmarkEnd w:id="2"/>
    </w:p>
    <w:p w:rsidR="0034732C" w:rsidRDefault="008D1D1C" w:rsidP="008D1D1C">
      <w:pPr>
        <w:ind w:firstLine="720"/>
      </w:pPr>
      <w:r>
        <w:t xml:space="preserve">For gamers who want to have a tool to help them play with ease, the </w:t>
      </w:r>
      <w:proofErr w:type="spellStart"/>
      <w:r>
        <w:t>GamerTools</w:t>
      </w:r>
      <w:proofErr w:type="spellEnd"/>
      <w:r>
        <w:t xml:space="preserve"> app proves a gaming multi-tool that includes features needed for various different games.  Unlike most gaming aids out there which are focused on providing only the tools necessary for the game they represent, such as Magic the Gathering HP trackers, </w:t>
      </w:r>
      <w:proofErr w:type="spellStart"/>
      <w:r>
        <w:t>GamerTools</w:t>
      </w:r>
      <w:proofErr w:type="spellEnd"/>
      <w:r>
        <w:t xml:space="preserve"> aims to provide features needed for any game, making it a go to app for all gaming needs.</w:t>
      </w:r>
    </w:p>
    <w:p w:rsidR="008D1D1C" w:rsidRDefault="008D1D1C" w:rsidP="0034732C">
      <w:r>
        <w:tab/>
      </w:r>
      <w:proofErr w:type="spellStart"/>
      <w:r>
        <w:t>GamerTools</w:t>
      </w:r>
      <w:proofErr w:type="spellEnd"/>
      <w:r>
        <w:t xml:space="preserve"> aims to provide as wide an array of tools as possible in an attempt to cover</w:t>
      </w:r>
      <w:r w:rsidR="009810A0">
        <w:t xml:space="preserve"> as many games as possible.  A side effect of this is the creation of customization features to the overarching tools to help fit the user’s specific needs.</w:t>
      </w:r>
    </w:p>
    <w:p w:rsidR="0034732C" w:rsidRPr="0034732C" w:rsidRDefault="0034732C" w:rsidP="0034732C"/>
    <w:p w:rsidR="00AE1086" w:rsidRDefault="00AE1086">
      <w:pPr>
        <w:pStyle w:val="Heading1"/>
        <w:rPr>
          <w:rStyle w:val="Heading1Char"/>
          <w:b/>
          <w:bCs/>
        </w:rPr>
      </w:pPr>
      <w:bookmarkStart w:id="3" w:name="_Toc492843961"/>
      <w:r>
        <w:rPr>
          <w:rStyle w:val="Heading1Char"/>
          <w:b/>
          <w:bCs/>
        </w:rPr>
        <w:lastRenderedPageBreak/>
        <w:t>Requirements</w:t>
      </w:r>
      <w:bookmarkEnd w:id="3"/>
    </w:p>
    <w:p w:rsidR="00690886" w:rsidRDefault="00931E55" w:rsidP="00690886">
      <w:pPr>
        <w:pStyle w:val="Heading2"/>
        <w:numPr>
          <w:ilvl w:val="0"/>
          <w:numId w:val="0"/>
        </w:numPr>
        <w:spacing w:before="120" w:after="120"/>
        <w:rPr>
          <w:rStyle w:val="Heading2Char"/>
        </w:rPr>
      </w:pPr>
      <w:bookmarkStart w:id="4" w:name="_Toc492843962"/>
      <w:r>
        <w:rPr>
          <w:rStyle w:val="Heading2Char"/>
        </w:rPr>
        <w:t xml:space="preserve">Step #1: Identify </w:t>
      </w:r>
      <w:r w:rsidR="00690886">
        <w:rPr>
          <w:rStyle w:val="Heading2Char"/>
        </w:rPr>
        <w:t>Categories of Users</w:t>
      </w:r>
      <w:bookmarkEnd w:id="4"/>
    </w:p>
    <w:p w:rsidR="00472BA1" w:rsidRDefault="00472BA1" w:rsidP="00472BA1"/>
    <w:p w:rsidR="00472BA1" w:rsidRDefault="00AE4C13" w:rsidP="00472BA1">
      <w:r>
        <w:rPr>
          <w:b/>
        </w:rPr>
        <w:t>Default User-</w:t>
      </w:r>
      <w:r>
        <w:t xml:space="preserve"> User who just needs quick access to basic functions.</w:t>
      </w:r>
    </w:p>
    <w:p w:rsidR="00AE4C13" w:rsidRDefault="00AE4C13" w:rsidP="00472BA1"/>
    <w:p w:rsidR="00AE4C13" w:rsidRPr="00AE4C13" w:rsidRDefault="00AE4C13" w:rsidP="00472BA1">
      <w:r>
        <w:rPr>
          <w:b/>
        </w:rPr>
        <w:t>In-Depth User-</w:t>
      </w:r>
      <w:r>
        <w:t xml:space="preserve"> User who wants to use a more specific or detailed functionality.</w:t>
      </w:r>
    </w:p>
    <w:p w:rsidR="00472BA1" w:rsidRPr="00472BA1" w:rsidRDefault="00472BA1" w:rsidP="00472BA1"/>
    <w:p w:rsidR="009D7D81" w:rsidRDefault="009D7D81">
      <w:pPr>
        <w:pStyle w:val="Header"/>
        <w:tabs>
          <w:tab w:val="clear" w:pos="4320"/>
          <w:tab w:val="clear" w:pos="8640"/>
        </w:tabs>
      </w:pPr>
    </w:p>
    <w:p w:rsidR="006B6676" w:rsidRDefault="00931E55" w:rsidP="006B6676">
      <w:pPr>
        <w:pStyle w:val="Heading2"/>
        <w:numPr>
          <w:ilvl w:val="0"/>
          <w:numId w:val="0"/>
        </w:numPr>
        <w:spacing w:before="120" w:after="120"/>
        <w:rPr>
          <w:rStyle w:val="Heading2Char"/>
        </w:rPr>
      </w:pPr>
      <w:bookmarkStart w:id="5" w:name="_Toc492843963"/>
      <w:r>
        <w:rPr>
          <w:rStyle w:val="Heading2Char"/>
        </w:rPr>
        <w:t xml:space="preserve">Step #2: Create </w:t>
      </w:r>
      <w:r w:rsidR="006B6676">
        <w:rPr>
          <w:rStyle w:val="Heading2Char"/>
        </w:rPr>
        <w:t>Actor-Goal List</w:t>
      </w:r>
      <w:bookmarkEnd w:id="5"/>
    </w:p>
    <w:p w:rsidR="00AE2529" w:rsidRPr="00AE2529" w:rsidRDefault="00AE2529" w:rsidP="00AE2529">
      <w:pPr>
        <w:spacing w:after="1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7383"/>
      </w:tblGrid>
      <w:tr w:rsidR="00AE2529" w:rsidTr="00373C07">
        <w:tc>
          <w:tcPr>
            <w:tcW w:w="1890" w:type="dxa"/>
            <w:shd w:val="clear" w:color="auto" w:fill="D9D9D9"/>
          </w:tcPr>
          <w:p w:rsidR="00AE2529" w:rsidRPr="00373C07" w:rsidRDefault="00AE2529" w:rsidP="00AE2529">
            <w:pPr>
              <w:rPr>
                <w:b/>
              </w:rPr>
            </w:pPr>
            <w:r w:rsidRPr="00373C07">
              <w:rPr>
                <w:b/>
              </w:rPr>
              <w:t>Actor</w:t>
            </w:r>
          </w:p>
        </w:tc>
        <w:tc>
          <w:tcPr>
            <w:tcW w:w="7578" w:type="dxa"/>
            <w:shd w:val="clear" w:color="auto" w:fill="D9D9D9"/>
          </w:tcPr>
          <w:p w:rsidR="00AE2529" w:rsidRPr="00373C07" w:rsidRDefault="00AE2529" w:rsidP="00AE2529">
            <w:pPr>
              <w:rPr>
                <w:b/>
              </w:rPr>
            </w:pPr>
            <w:r w:rsidRPr="00373C07">
              <w:rPr>
                <w:b/>
              </w:rPr>
              <w:t>Goal</w:t>
            </w:r>
          </w:p>
        </w:tc>
      </w:tr>
      <w:tr w:rsidR="00AE2529" w:rsidTr="00373C07">
        <w:tc>
          <w:tcPr>
            <w:tcW w:w="1890" w:type="dxa"/>
          </w:tcPr>
          <w:p w:rsidR="00AE2529" w:rsidRDefault="00580598" w:rsidP="005524BC">
            <w:r>
              <w:t>General</w:t>
            </w:r>
            <w:r w:rsidR="00512D85">
              <w:t xml:space="preserve"> User</w:t>
            </w:r>
          </w:p>
        </w:tc>
        <w:tc>
          <w:tcPr>
            <w:tcW w:w="7578" w:type="dxa"/>
          </w:tcPr>
          <w:p w:rsidR="00AE2529" w:rsidRDefault="008235FD" w:rsidP="00FC5460">
            <w:r>
              <w:t>Quickly access basic functionality</w:t>
            </w:r>
          </w:p>
        </w:tc>
      </w:tr>
      <w:tr w:rsidR="005523BA" w:rsidTr="00373C07">
        <w:tc>
          <w:tcPr>
            <w:tcW w:w="1890" w:type="dxa"/>
          </w:tcPr>
          <w:p w:rsidR="005523BA" w:rsidRDefault="005523BA" w:rsidP="005524BC"/>
        </w:tc>
        <w:tc>
          <w:tcPr>
            <w:tcW w:w="7578" w:type="dxa"/>
          </w:tcPr>
          <w:p w:rsidR="005523BA" w:rsidRDefault="008235FD" w:rsidP="00373C07">
            <w:pPr>
              <w:ind w:left="342"/>
            </w:pPr>
            <w:r>
              <w:t>Choose from simple list with no customizations</w:t>
            </w:r>
          </w:p>
        </w:tc>
      </w:tr>
      <w:tr w:rsidR="00AE2529" w:rsidTr="00373C07">
        <w:tc>
          <w:tcPr>
            <w:tcW w:w="1890" w:type="dxa"/>
          </w:tcPr>
          <w:p w:rsidR="00AE2529" w:rsidRDefault="00AE2529" w:rsidP="005524BC"/>
        </w:tc>
        <w:tc>
          <w:tcPr>
            <w:tcW w:w="7578" w:type="dxa"/>
          </w:tcPr>
          <w:p w:rsidR="00AE2529" w:rsidRDefault="008235FD" w:rsidP="005524BC">
            <w:r>
              <w:t>Make minor changes to certain functions</w:t>
            </w:r>
          </w:p>
        </w:tc>
      </w:tr>
      <w:tr w:rsidR="00A84AC9" w:rsidTr="00373C07">
        <w:tc>
          <w:tcPr>
            <w:tcW w:w="1890" w:type="dxa"/>
          </w:tcPr>
          <w:p w:rsidR="00A84AC9" w:rsidRDefault="00A84AC9" w:rsidP="00373C07"/>
        </w:tc>
        <w:tc>
          <w:tcPr>
            <w:tcW w:w="7578" w:type="dxa"/>
          </w:tcPr>
          <w:p w:rsidR="008235FD" w:rsidRDefault="008235FD" w:rsidP="008235FD">
            <w:pPr>
              <w:ind w:left="342"/>
            </w:pPr>
            <w:r>
              <w:t>Determine number of dice to be rolled</w:t>
            </w:r>
          </w:p>
        </w:tc>
      </w:tr>
      <w:tr w:rsidR="008235FD" w:rsidTr="00373C07">
        <w:tc>
          <w:tcPr>
            <w:tcW w:w="1890" w:type="dxa"/>
          </w:tcPr>
          <w:p w:rsidR="008235FD" w:rsidRDefault="008235FD" w:rsidP="00373C07"/>
        </w:tc>
        <w:tc>
          <w:tcPr>
            <w:tcW w:w="7578" w:type="dxa"/>
          </w:tcPr>
          <w:p w:rsidR="008235FD" w:rsidRDefault="008235FD" w:rsidP="008235FD">
            <w:pPr>
              <w:ind w:left="342"/>
            </w:pPr>
            <w:r>
              <w:t>Choose number of Players to track.</w:t>
            </w:r>
          </w:p>
        </w:tc>
      </w:tr>
      <w:tr w:rsidR="00A84AC9" w:rsidTr="00373C07">
        <w:tc>
          <w:tcPr>
            <w:tcW w:w="1890" w:type="dxa"/>
          </w:tcPr>
          <w:p w:rsidR="00A84AC9" w:rsidRDefault="00A84AC9" w:rsidP="005524BC"/>
        </w:tc>
        <w:tc>
          <w:tcPr>
            <w:tcW w:w="7578" w:type="dxa"/>
          </w:tcPr>
          <w:p w:rsidR="00A84AC9" w:rsidRDefault="008235FD" w:rsidP="00A84AC9">
            <w:r>
              <w:t>Undo actions.</w:t>
            </w:r>
          </w:p>
        </w:tc>
      </w:tr>
      <w:tr w:rsidR="008235FD" w:rsidTr="00373C07">
        <w:tc>
          <w:tcPr>
            <w:tcW w:w="1890" w:type="dxa"/>
          </w:tcPr>
          <w:p w:rsidR="008235FD" w:rsidRDefault="008235FD" w:rsidP="005524BC"/>
        </w:tc>
        <w:tc>
          <w:tcPr>
            <w:tcW w:w="7578" w:type="dxa"/>
          </w:tcPr>
          <w:p w:rsidR="008235FD" w:rsidRDefault="008235FD" w:rsidP="00A84AC9">
            <w:r>
              <w:t xml:space="preserve">       Reset Scores and undo recent changes</w:t>
            </w:r>
          </w:p>
        </w:tc>
      </w:tr>
      <w:tr w:rsidR="00AE2529" w:rsidTr="00373C07">
        <w:tc>
          <w:tcPr>
            <w:tcW w:w="1890" w:type="dxa"/>
          </w:tcPr>
          <w:p w:rsidR="00AE2529" w:rsidRDefault="00512D85" w:rsidP="005524BC">
            <w:r>
              <w:t>In-Depth User</w:t>
            </w:r>
          </w:p>
        </w:tc>
        <w:tc>
          <w:tcPr>
            <w:tcW w:w="7578" w:type="dxa"/>
          </w:tcPr>
          <w:p w:rsidR="00AE2529" w:rsidRDefault="008235FD" w:rsidP="005524BC">
            <w:r>
              <w:t xml:space="preserve">Customize </w:t>
            </w:r>
            <w:proofErr w:type="spellStart"/>
            <w:r>
              <w:t>funtions</w:t>
            </w:r>
            <w:proofErr w:type="spellEnd"/>
          </w:p>
        </w:tc>
      </w:tr>
      <w:tr w:rsidR="00A84AC9" w:rsidTr="00373C07">
        <w:tc>
          <w:tcPr>
            <w:tcW w:w="1890" w:type="dxa"/>
          </w:tcPr>
          <w:p w:rsidR="00A84AC9" w:rsidRDefault="00A84AC9" w:rsidP="005524BC"/>
        </w:tc>
        <w:tc>
          <w:tcPr>
            <w:tcW w:w="7578" w:type="dxa"/>
          </w:tcPr>
          <w:p w:rsidR="00A84AC9" w:rsidRDefault="008235FD" w:rsidP="00373C07">
            <w:pPr>
              <w:ind w:left="342"/>
            </w:pPr>
            <w:r>
              <w:t>Change dice face values, what scores change by, etc.</w:t>
            </w:r>
          </w:p>
        </w:tc>
      </w:tr>
      <w:tr w:rsidR="00AE2529" w:rsidTr="00373C07">
        <w:tc>
          <w:tcPr>
            <w:tcW w:w="1890" w:type="dxa"/>
          </w:tcPr>
          <w:p w:rsidR="00AE2529" w:rsidRDefault="00AE2529" w:rsidP="005524BC"/>
        </w:tc>
        <w:tc>
          <w:tcPr>
            <w:tcW w:w="7578" w:type="dxa"/>
          </w:tcPr>
          <w:p w:rsidR="00AE2529" w:rsidRDefault="008235FD" w:rsidP="005524BC">
            <w:r>
              <w:t>Save customizations</w:t>
            </w:r>
          </w:p>
        </w:tc>
      </w:tr>
      <w:tr w:rsidR="00AE2529" w:rsidTr="00373C07">
        <w:tc>
          <w:tcPr>
            <w:tcW w:w="1890" w:type="dxa"/>
          </w:tcPr>
          <w:p w:rsidR="00AE2529" w:rsidRDefault="00AE2529" w:rsidP="005524BC"/>
        </w:tc>
        <w:tc>
          <w:tcPr>
            <w:tcW w:w="7578" w:type="dxa"/>
          </w:tcPr>
          <w:p w:rsidR="00AE2529" w:rsidRDefault="00154EA1" w:rsidP="005524BC">
            <w:r>
              <w:t>Provide common alterations of basic functionality</w:t>
            </w:r>
          </w:p>
        </w:tc>
      </w:tr>
      <w:tr w:rsidR="00AE2529" w:rsidTr="00373C07">
        <w:tc>
          <w:tcPr>
            <w:tcW w:w="1890" w:type="dxa"/>
          </w:tcPr>
          <w:p w:rsidR="00AE2529" w:rsidRDefault="00AE2529" w:rsidP="005524BC"/>
        </w:tc>
        <w:tc>
          <w:tcPr>
            <w:tcW w:w="7578" w:type="dxa"/>
          </w:tcPr>
          <w:p w:rsidR="00AE2529" w:rsidRDefault="00580598" w:rsidP="005524BC">
            <w:r>
              <w:t xml:space="preserve">        Provide game specific features for popular games.  </w:t>
            </w:r>
          </w:p>
        </w:tc>
      </w:tr>
      <w:tr w:rsidR="00AE2529" w:rsidTr="00373C07">
        <w:tc>
          <w:tcPr>
            <w:tcW w:w="1890" w:type="dxa"/>
          </w:tcPr>
          <w:p w:rsidR="00AE2529" w:rsidRDefault="00AE2529" w:rsidP="005524BC"/>
        </w:tc>
        <w:tc>
          <w:tcPr>
            <w:tcW w:w="7578" w:type="dxa"/>
          </w:tcPr>
          <w:p w:rsidR="00AE2529" w:rsidRDefault="00AE2529" w:rsidP="005524BC"/>
        </w:tc>
      </w:tr>
    </w:tbl>
    <w:p w:rsidR="008351C2" w:rsidRPr="00854F05" w:rsidRDefault="00931E55" w:rsidP="00854F05">
      <w:pPr>
        <w:pStyle w:val="Heading2"/>
        <w:numPr>
          <w:ilvl w:val="0"/>
          <w:numId w:val="0"/>
        </w:numPr>
        <w:spacing w:before="120" w:after="120"/>
        <w:rPr>
          <w:b w:val="0"/>
          <w:bCs w:val="0"/>
          <w:iCs w:val="0"/>
        </w:rPr>
      </w:pPr>
      <w:bookmarkStart w:id="6" w:name="_Toc492843964"/>
      <w:r>
        <w:rPr>
          <w:rStyle w:val="Heading2Char"/>
        </w:rPr>
        <w:t xml:space="preserve">Step #3: Identify </w:t>
      </w:r>
      <w:r w:rsidR="005524BC">
        <w:rPr>
          <w:rStyle w:val="Heading2Char"/>
        </w:rPr>
        <w:t>User Stories</w:t>
      </w:r>
      <w:bookmarkEnd w:id="6"/>
    </w:p>
    <w:p w:rsidR="008351C2" w:rsidRDefault="008351C2" w:rsidP="008351C2">
      <w:pPr>
        <w:ind w:left="162"/>
      </w:pPr>
      <w:r>
        <w:rPr>
          <w:b/>
        </w:rPr>
        <w:t xml:space="preserve">As a General User, I want to be able to quickly choose </w:t>
      </w:r>
      <w:r>
        <w:rPr>
          <w:b/>
        </w:rPr>
        <w:t>a Tool</w:t>
      </w:r>
    </w:p>
    <w:p w:rsidR="008351C2" w:rsidRDefault="008351C2" w:rsidP="008351C2">
      <w:pPr>
        <w:ind w:left="162"/>
      </w:pPr>
      <w:r>
        <w:t>Estimated Effort: 4 Story Points</w:t>
      </w:r>
    </w:p>
    <w:p w:rsidR="008351C2" w:rsidRDefault="008351C2" w:rsidP="008351C2">
      <w:pPr>
        <w:spacing w:after="120"/>
      </w:pPr>
      <w:r>
        <w:t>While taking a quiz, the quiz taker should be given the option of saving partial results.</w:t>
      </w:r>
    </w:p>
    <w:p w:rsidR="008351C2" w:rsidRDefault="008351C2" w:rsidP="008351C2">
      <w:pPr>
        <w:spacing w:after="120"/>
      </w:pPr>
    </w:p>
    <w:p w:rsidR="008351C2" w:rsidRDefault="008351C2" w:rsidP="008351C2">
      <w:pPr>
        <w:ind w:left="162"/>
      </w:pPr>
      <w:r>
        <w:rPr>
          <w:b/>
        </w:rPr>
        <w:lastRenderedPageBreak/>
        <w:t xml:space="preserve">As a General User, I want to be able to </w:t>
      </w:r>
      <w:r>
        <w:rPr>
          <w:b/>
        </w:rPr>
        <w:t xml:space="preserve">alter the Tool depending on </w:t>
      </w:r>
      <w:r w:rsidR="00877FA5">
        <w:rPr>
          <w:b/>
        </w:rPr>
        <w:t xml:space="preserve">basic </w:t>
      </w:r>
      <w:r>
        <w:rPr>
          <w:b/>
        </w:rPr>
        <w:t>variables of my game.</w:t>
      </w:r>
    </w:p>
    <w:p w:rsidR="008351C2" w:rsidRDefault="008351C2" w:rsidP="008351C2">
      <w:pPr>
        <w:ind w:left="162"/>
      </w:pPr>
      <w:r>
        <w:t>Estimated Effort: 4 Story Points</w:t>
      </w:r>
    </w:p>
    <w:p w:rsidR="008351C2" w:rsidRDefault="008351C2" w:rsidP="008351C2">
      <w:pPr>
        <w:spacing w:after="120"/>
      </w:pPr>
      <w:r>
        <w:t>While taking a quiz, the quiz taker should be given the option of saving partial results.</w:t>
      </w:r>
    </w:p>
    <w:p w:rsidR="008351C2" w:rsidRDefault="008351C2" w:rsidP="008351C2">
      <w:pPr>
        <w:spacing w:after="120"/>
      </w:pPr>
    </w:p>
    <w:p w:rsidR="008351C2" w:rsidRDefault="008351C2" w:rsidP="008351C2">
      <w:pPr>
        <w:ind w:left="162"/>
      </w:pPr>
      <w:r>
        <w:rPr>
          <w:b/>
        </w:rPr>
        <w:t xml:space="preserve">As a General User, I want to be able </w:t>
      </w:r>
      <w:r w:rsidR="00854F05">
        <w:rPr>
          <w:b/>
        </w:rPr>
        <w:t>to undo mistakes I make while using the Tools and reset the Tools.</w:t>
      </w:r>
      <w:r>
        <w:t xml:space="preserve"> </w:t>
      </w:r>
    </w:p>
    <w:p w:rsidR="008351C2" w:rsidRDefault="00877FA5" w:rsidP="008351C2">
      <w:pPr>
        <w:ind w:left="162"/>
      </w:pPr>
      <w:r>
        <w:t>Estimated Effort: 6</w:t>
      </w:r>
      <w:r w:rsidR="008351C2">
        <w:t xml:space="preserve"> Story Points</w:t>
      </w:r>
    </w:p>
    <w:p w:rsidR="008351C2" w:rsidRDefault="008351C2" w:rsidP="008351C2">
      <w:pPr>
        <w:spacing w:after="120"/>
      </w:pPr>
      <w:r>
        <w:t>While taking a quiz, the quiz taker should be given the option of saving partial results.</w:t>
      </w:r>
    </w:p>
    <w:p w:rsidR="00877FA5" w:rsidRDefault="00877FA5" w:rsidP="008351C2">
      <w:pPr>
        <w:spacing w:after="120"/>
      </w:pPr>
    </w:p>
    <w:p w:rsidR="00877FA5" w:rsidRDefault="00877FA5" w:rsidP="00877FA5">
      <w:pPr>
        <w:ind w:left="162"/>
      </w:pPr>
      <w:r>
        <w:rPr>
          <w:b/>
        </w:rPr>
        <w:t xml:space="preserve">As a General User, I want to be able </w:t>
      </w:r>
      <w:r>
        <w:rPr>
          <w:b/>
        </w:rPr>
        <w:t>to save and load alterations that I might use a lot.</w:t>
      </w:r>
    </w:p>
    <w:p w:rsidR="00877FA5" w:rsidRDefault="00877FA5" w:rsidP="00877FA5">
      <w:pPr>
        <w:ind w:left="162"/>
      </w:pPr>
      <w:r>
        <w:t>Estimated Effort: 7</w:t>
      </w:r>
      <w:r>
        <w:t xml:space="preserve"> Story Points</w:t>
      </w:r>
    </w:p>
    <w:p w:rsidR="00877FA5" w:rsidRDefault="00877FA5" w:rsidP="008351C2">
      <w:pPr>
        <w:spacing w:after="120"/>
      </w:pPr>
      <w:r>
        <w:t>While taking a quiz, the quiz taker should be given the option of saving partial results.</w:t>
      </w:r>
    </w:p>
    <w:p w:rsidR="008351C2" w:rsidRDefault="008351C2" w:rsidP="008351C2">
      <w:pPr>
        <w:spacing w:after="120"/>
      </w:pPr>
    </w:p>
    <w:p w:rsidR="008351C2" w:rsidRDefault="00C76302" w:rsidP="008351C2">
      <w:pPr>
        <w:ind w:left="162"/>
      </w:pPr>
      <w:r>
        <w:rPr>
          <w:b/>
        </w:rPr>
        <w:t>As an In-Depth User, I want to be able to make minor changes to the base functionality of a Tool.</w:t>
      </w:r>
    </w:p>
    <w:p w:rsidR="008351C2" w:rsidRDefault="00877FA5" w:rsidP="008351C2">
      <w:pPr>
        <w:ind w:left="162"/>
      </w:pPr>
      <w:r>
        <w:t>Estimated Effort: 8</w:t>
      </w:r>
      <w:r w:rsidR="008351C2">
        <w:t xml:space="preserve"> Story Points</w:t>
      </w:r>
    </w:p>
    <w:p w:rsidR="008351C2" w:rsidRDefault="008351C2" w:rsidP="008351C2">
      <w:pPr>
        <w:spacing w:after="120"/>
      </w:pPr>
      <w:r>
        <w:t>While taking a quiz, the quiz taker should be given the option of saving partial results.</w:t>
      </w:r>
    </w:p>
    <w:p w:rsidR="008351C2" w:rsidRDefault="008351C2" w:rsidP="008351C2">
      <w:pPr>
        <w:spacing w:after="120"/>
      </w:pPr>
    </w:p>
    <w:p w:rsidR="008351C2" w:rsidRDefault="008351C2" w:rsidP="008351C2">
      <w:pPr>
        <w:ind w:left="162"/>
      </w:pPr>
      <w:r>
        <w:rPr>
          <w:b/>
        </w:rPr>
        <w:t>As a</w:t>
      </w:r>
      <w:r w:rsidR="00C76302">
        <w:rPr>
          <w:b/>
        </w:rPr>
        <w:t>n In-Depth User, I want to be able to make major changes to the base functionality of a Tool.</w:t>
      </w:r>
    </w:p>
    <w:p w:rsidR="008351C2" w:rsidRDefault="00877FA5" w:rsidP="008351C2">
      <w:pPr>
        <w:ind w:left="162"/>
      </w:pPr>
      <w:r>
        <w:t>Estimated Effort: 10</w:t>
      </w:r>
      <w:r w:rsidR="008351C2">
        <w:t xml:space="preserve"> Story Points</w:t>
      </w:r>
    </w:p>
    <w:p w:rsidR="008351C2" w:rsidRDefault="008351C2" w:rsidP="008351C2">
      <w:pPr>
        <w:spacing w:after="120"/>
      </w:pPr>
      <w:r>
        <w:t>While taking a quiz, the quiz taker should be given the option of saving partial results.</w:t>
      </w:r>
    </w:p>
    <w:p w:rsidR="00854F05" w:rsidRDefault="00854F05" w:rsidP="008351C2">
      <w:pPr>
        <w:spacing w:after="120"/>
      </w:pPr>
    </w:p>
    <w:p w:rsidR="00854F05" w:rsidRDefault="00854F05" w:rsidP="00854F05">
      <w:pPr>
        <w:ind w:left="162"/>
      </w:pPr>
      <w:r>
        <w:rPr>
          <w:b/>
        </w:rPr>
        <w:t xml:space="preserve">As a General User, I want to be able to quickly </w:t>
      </w:r>
      <w:r w:rsidR="00C76302">
        <w:rPr>
          <w:b/>
        </w:rPr>
        <w:t>choose a tool of popular games without having to make the alterations myself.</w:t>
      </w:r>
      <w:r>
        <w:t xml:space="preserve"> </w:t>
      </w:r>
    </w:p>
    <w:p w:rsidR="00854F05" w:rsidRDefault="00877FA5" w:rsidP="00854F05">
      <w:pPr>
        <w:ind w:left="162"/>
      </w:pPr>
      <w:r>
        <w:t>Estimated Effort: 6</w:t>
      </w:r>
      <w:r w:rsidR="00854F05">
        <w:t xml:space="preserve"> Story Points</w:t>
      </w:r>
    </w:p>
    <w:p w:rsidR="00854F05" w:rsidRDefault="00854F05" w:rsidP="00854F05">
      <w:pPr>
        <w:spacing w:after="120"/>
      </w:pPr>
      <w:r>
        <w:t>While taking a quiz, the quiz taker should be given the option of saving partial results.</w:t>
      </w:r>
    </w:p>
    <w:p w:rsidR="00877FA5" w:rsidRDefault="00877FA5" w:rsidP="008351C2">
      <w:pPr>
        <w:spacing w:after="120"/>
      </w:pPr>
    </w:p>
    <w:p w:rsidR="00BB5803" w:rsidRDefault="00BB5803" w:rsidP="008351C2">
      <w:pPr>
        <w:spacing w:after="120"/>
      </w:pPr>
    </w:p>
    <w:p w:rsidR="00BB5803" w:rsidRDefault="00BB5803" w:rsidP="008351C2">
      <w:pPr>
        <w:spacing w:after="120"/>
      </w:pPr>
    </w:p>
    <w:p w:rsidR="00BB5803" w:rsidRDefault="00BB5803" w:rsidP="008351C2">
      <w:pPr>
        <w:spacing w:after="120"/>
      </w:pPr>
    </w:p>
    <w:p w:rsidR="00707001" w:rsidRPr="00707001" w:rsidRDefault="00707001" w:rsidP="002D70A3">
      <w:pPr>
        <w:pStyle w:val="Heading3"/>
        <w:numPr>
          <w:ilvl w:val="0"/>
          <w:numId w:val="0"/>
        </w:numPr>
        <w:tabs>
          <w:tab w:val="left" w:pos="2670"/>
        </w:tabs>
      </w:pPr>
      <w:bookmarkStart w:id="7" w:name="_Toc492843965"/>
      <w:r w:rsidRPr="00DD568D">
        <w:rPr>
          <w:rStyle w:val="Heading2Char"/>
          <w:b/>
          <w:bCs/>
          <w:iCs w:val="0"/>
          <w:sz w:val="28"/>
          <w:szCs w:val="26"/>
        </w:rPr>
        <w:lastRenderedPageBreak/>
        <w:t>Product Backlog</w:t>
      </w:r>
      <w:bookmarkEnd w:id="7"/>
    </w:p>
    <w:p w:rsidR="00707001" w:rsidRPr="00707001" w:rsidRDefault="00707001" w:rsidP="00707001"/>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4635"/>
        <w:gridCol w:w="1698"/>
        <w:gridCol w:w="1164"/>
        <w:gridCol w:w="1038"/>
      </w:tblGrid>
      <w:tr w:rsidR="00D73ADC" w:rsidTr="002D70A3">
        <w:trPr>
          <w:cantSplit/>
          <w:trHeight w:val="934"/>
        </w:trPr>
        <w:tc>
          <w:tcPr>
            <w:tcW w:w="927" w:type="dxa"/>
            <w:shd w:val="clear" w:color="auto" w:fill="D9D9D9"/>
          </w:tcPr>
          <w:p w:rsidR="00D73ADC" w:rsidRPr="00DA4160" w:rsidRDefault="00D73ADC" w:rsidP="005524BC">
            <w:pPr>
              <w:rPr>
                <w:b/>
              </w:rPr>
            </w:pPr>
            <w:r w:rsidRPr="00DA4160">
              <w:rPr>
                <w:b/>
              </w:rPr>
              <w:t>Story ID</w:t>
            </w:r>
          </w:p>
        </w:tc>
        <w:tc>
          <w:tcPr>
            <w:tcW w:w="4635" w:type="dxa"/>
            <w:shd w:val="clear" w:color="auto" w:fill="D9D9D9"/>
          </w:tcPr>
          <w:p w:rsidR="00D73ADC" w:rsidRPr="00DA4160" w:rsidRDefault="00D73ADC" w:rsidP="00F91AFA">
            <w:pPr>
              <w:keepNext/>
              <w:keepLines/>
              <w:rPr>
                <w:b/>
              </w:rPr>
            </w:pPr>
            <w:r w:rsidRPr="00DA4160">
              <w:rPr>
                <w:b/>
              </w:rPr>
              <w:t>Story</w:t>
            </w:r>
          </w:p>
        </w:tc>
        <w:tc>
          <w:tcPr>
            <w:tcW w:w="1698" w:type="dxa"/>
            <w:shd w:val="clear" w:color="auto" w:fill="D9D9D9"/>
          </w:tcPr>
          <w:p w:rsidR="00D73ADC" w:rsidRPr="00DA4160" w:rsidRDefault="00D73ADC" w:rsidP="005524BC">
            <w:pPr>
              <w:rPr>
                <w:b/>
              </w:rPr>
            </w:pPr>
            <w:r>
              <w:rPr>
                <w:b/>
              </w:rPr>
              <w:t>Story Points</w:t>
            </w:r>
          </w:p>
        </w:tc>
        <w:tc>
          <w:tcPr>
            <w:tcW w:w="1164" w:type="dxa"/>
            <w:shd w:val="clear" w:color="auto" w:fill="D9D9D9"/>
          </w:tcPr>
          <w:p w:rsidR="00D73ADC" w:rsidRPr="00DA4160" w:rsidRDefault="00D73ADC" w:rsidP="005524BC">
            <w:pPr>
              <w:rPr>
                <w:b/>
              </w:rPr>
            </w:pPr>
            <w:r>
              <w:rPr>
                <w:b/>
              </w:rPr>
              <w:t>Priority</w:t>
            </w:r>
          </w:p>
        </w:tc>
        <w:tc>
          <w:tcPr>
            <w:tcW w:w="1038" w:type="dxa"/>
            <w:shd w:val="clear" w:color="auto" w:fill="D9D9D9"/>
          </w:tcPr>
          <w:p w:rsidR="00D73ADC" w:rsidRDefault="00D73ADC" w:rsidP="005524BC">
            <w:pPr>
              <w:rPr>
                <w:b/>
              </w:rPr>
            </w:pPr>
            <w:r>
              <w:rPr>
                <w:b/>
              </w:rPr>
              <w:t>Status</w:t>
            </w:r>
          </w:p>
        </w:tc>
      </w:tr>
      <w:tr w:rsidR="00D73ADC" w:rsidTr="002D70A3">
        <w:trPr>
          <w:cantSplit/>
          <w:trHeight w:val="934"/>
        </w:trPr>
        <w:tc>
          <w:tcPr>
            <w:tcW w:w="927" w:type="dxa"/>
            <w:shd w:val="clear" w:color="auto" w:fill="auto"/>
          </w:tcPr>
          <w:p w:rsidR="00D73ADC" w:rsidRDefault="00D73ADC" w:rsidP="00DA4160">
            <w:pPr>
              <w:jc w:val="center"/>
            </w:pPr>
            <w:r>
              <w:t>S1</w:t>
            </w:r>
          </w:p>
        </w:tc>
        <w:tc>
          <w:tcPr>
            <w:tcW w:w="4635" w:type="dxa"/>
            <w:shd w:val="clear" w:color="auto" w:fill="auto"/>
          </w:tcPr>
          <w:p w:rsidR="00D73ADC" w:rsidRDefault="00D73ADC" w:rsidP="00F91AFA">
            <w:pPr>
              <w:keepNext/>
              <w:keepLines/>
            </w:pPr>
            <w:r w:rsidRPr="005D2B20">
              <w:t xml:space="preserve">Allow </w:t>
            </w:r>
            <w:r w:rsidR="00580598">
              <w:t xml:space="preserve">all Users to quickly </w:t>
            </w:r>
            <w:r w:rsidR="008D3B69">
              <w:t>find and use very basic functionalities</w:t>
            </w:r>
            <w:r w:rsidR="00580598">
              <w:t>.</w:t>
            </w:r>
          </w:p>
        </w:tc>
        <w:tc>
          <w:tcPr>
            <w:tcW w:w="1698" w:type="dxa"/>
          </w:tcPr>
          <w:p w:rsidR="00D73ADC" w:rsidRDefault="00C05A40" w:rsidP="00DA4160">
            <w:pPr>
              <w:jc w:val="center"/>
            </w:pPr>
            <w:r>
              <w:t>4</w:t>
            </w:r>
          </w:p>
        </w:tc>
        <w:tc>
          <w:tcPr>
            <w:tcW w:w="1164" w:type="dxa"/>
            <w:shd w:val="clear" w:color="auto" w:fill="auto"/>
          </w:tcPr>
          <w:p w:rsidR="00D73ADC" w:rsidRDefault="00AD003A" w:rsidP="00D73ADC">
            <w:pPr>
              <w:jc w:val="center"/>
            </w:pPr>
            <w:r>
              <w:t>1</w:t>
            </w:r>
          </w:p>
        </w:tc>
        <w:tc>
          <w:tcPr>
            <w:tcW w:w="1038" w:type="dxa"/>
          </w:tcPr>
          <w:p w:rsidR="00D73ADC" w:rsidRDefault="00D73ADC" w:rsidP="00D73ADC">
            <w:pPr>
              <w:jc w:val="center"/>
            </w:pPr>
          </w:p>
        </w:tc>
      </w:tr>
      <w:tr w:rsidR="00D73ADC" w:rsidTr="002D70A3">
        <w:trPr>
          <w:cantSplit/>
          <w:trHeight w:val="900"/>
        </w:trPr>
        <w:tc>
          <w:tcPr>
            <w:tcW w:w="927" w:type="dxa"/>
            <w:shd w:val="clear" w:color="auto" w:fill="auto"/>
          </w:tcPr>
          <w:p w:rsidR="00D73ADC" w:rsidRDefault="00D73ADC" w:rsidP="00DA4160">
            <w:pPr>
              <w:jc w:val="center"/>
            </w:pPr>
            <w:r>
              <w:t>S2</w:t>
            </w:r>
          </w:p>
        </w:tc>
        <w:tc>
          <w:tcPr>
            <w:tcW w:w="4635" w:type="dxa"/>
            <w:shd w:val="clear" w:color="auto" w:fill="auto"/>
          </w:tcPr>
          <w:p w:rsidR="00D73ADC" w:rsidRDefault="00580598" w:rsidP="00F91AFA">
            <w:pPr>
              <w:keepNext/>
              <w:keepLines/>
            </w:pPr>
            <w:r>
              <w:t>Allo</w:t>
            </w:r>
            <w:r w:rsidR="008D3B69">
              <w:t xml:space="preserve">w all Users to specify the </w:t>
            </w:r>
            <w:proofErr w:type="gramStart"/>
            <w:r w:rsidR="008D3B69">
              <w:t>amount</w:t>
            </w:r>
            <w:proofErr w:type="gramEnd"/>
            <w:r w:rsidR="008D3B69">
              <w:t xml:space="preserve"> of players or other relevant information to alter basic functionalities accordingly</w:t>
            </w:r>
          </w:p>
        </w:tc>
        <w:tc>
          <w:tcPr>
            <w:tcW w:w="1698" w:type="dxa"/>
          </w:tcPr>
          <w:p w:rsidR="00D73ADC" w:rsidRDefault="00C05A40" w:rsidP="00DA4160">
            <w:pPr>
              <w:jc w:val="center"/>
            </w:pPr>
            <w:r>
              <w:t>4</w:t>
            </w:r>
          </w:p>
        </w:tc>
        <w:tc>
          <w:tcPr>
            <w:tcW w:w="1164" w:type="dxa"/>
            <w:shd w:val="clear" w:color="auto" w:fill="auto"/>
          </w:tcPr>
          <w:p w:rsidR="00D73ADC" w:rsidRDefault="00AD003A" w:rsidP="00DA4160">
            <w:pPr>
              <w:jc w:val="center"/>
            </w:pPr>
            <w:r>
              <w:t>2</w:t>
            </w:r>
          </w:p>
        </w:tc>
        <w:tc>
          <w:tcPr>
            <w:tcW w:w="1038" w:type="dxa"/>
          </w:tcPr>
          <w:p w:rsidR="00D73ADC" w:rsidRDefault="00D73ADC" w:rsidP="00DA4160">
            <w:pPr>
              <w:jc w:val="center"/>
            </w:pPr>
          </w:p>
        </w:tc>
      </w:tr>
      <w:tr w:rsidR="00D73ADC" w:rsidTr="00854F05">
        <w:trPr>
          <w:cantSplit/>
          <w:trHeight w:val="980"/>
        </w:trPr>
        <w:tc>
          <w:tcPr>
            <w:tcW w:w="927" w:type="dxa"/>
            <w:shd w:val="clear" w:color="auto" w:fill="auto"/>
          </w:tcPr>
          <w:p w:rsidR="00D73ADC" w:rsidRDefault="00D73ADC" w:rsidP="0038344D">
            <w:pPr>
              <w:jc w:val="center"/>
            </w:pPr>
            <w:r>
              <w:t>S3</w:t>
            </w:r>
          </w:p>
        </w:tc>
        <w:tc>
          <w:tcPr>
            <w:tcW w:w="4635" w:type="dxa"/>
            <w:shd w:val="clear" w:color="auto" w:fill="auto"/>
          </w:tcPr>
          <w:p w:rsidR="00D73ADC" w:rsidRDefault="008D3B69" w:rsidP="00F91AFA">
            <w:pPr>
              <w:keepNext/>
              <w:keepLines/>
            </w:pPr>
            <w:r>
              <w:t>Allow Users to reset</w:t>
            </w:r>
            <w:r w:rsidR="008351C2">
              <w:t xml:space="preserve"> the Tools and</w:t>
            </w:r>
            <w:r w:rsidR="00C05A40">
              <w:t xml:space="preserve"> undo</w:t>
            </w:r>
            <w:r w:rsidR="008351C2">
              <w:t xml:space="preserve"> recent</w:t>
            </w:r>
            <w:r w:rsidR="00C05A40">
              <w:t xml:space="preserve"> actions</w:t>
            </w:r>
          </w:p>
        </w:tc>
        <w:tc>
          <w:tcPr>
            <w:tcW w:w="1698" w:type="dxa"/>
          </w:tcPr>
          <w:p w:rsidR="00D73ADC" w:rsidRDefault="00C05A40" w:rsidP="0038344D">
            <w:pPr>
              <w:jc w:val="center"/>
            </w:pPr>
            <w:r>
              <w:t>6</w:t>
            </w:r>
          </w:p>
        </w:tc>
        <w:tc>
          <w:tcPr>
            <w:tcW w:w="1164" w:type="dxa"/>
            <w:shd w:val="clear" w:color="auto" w:fill="auto"/>
          </w:tcPr>
          <w:p w:rsidR="00D73ADC" w:rsidRDefault="00AD003A" w:rsidP="0038344D">
            <w:pPr>
              <w:jc w:val="center"/>
            </w:pPr>
            <w:r>
              <w:t>3</w:t>
            </w:r>
          </w:p>
        </w:tc>
        <w:tc>
          <w:tcPr>
            <w:tcW w:w="1038" w:type="dxa"/>
          </w:tcPr>
          <w:p w:rsidR="00D73ADC" w:rsidRDefault="00D73ADC" w:rsidP="007D3021">
            <w:pPr>
              <w:jc w:val="center"/>
            </w:pPr>
          </w:p>
        </w:tc>
      </w:tr>
      <w:tr w:rsidR="00D73ADC" w:rsidTr="002D70A3">
        <w:trPr>
          <w:cantSplit/>
          <w:trHeight w:val="934"/>
        </w:trPr>
        <w:tc>
          <w:tcPr>
            <w:tcW w:w="927" w:type="dxa"/>
            <w:shd w:val="clear" w:color="auto" w:fill="auto"/>
          </w:tcPr>
          <w:p w:rsidR="00D73ADC" w:rsidRDefault="00EA0812" w:rsidP="00DA4160">
            <w:pPr>
              <w:jc w:val="center"/>
            </w:pPr>
            <w:r>
              <w:t>S4</w:t>
            </w:r>
          </w:p>
        </w:tc>
        <w:tc>
          <w:tcPr>
            <w:tcW w:w="4635" w:type="dxa"/>
            <w:shd w:val="clear" w:color="auto" w:fill="auto"/>
          </w:tcPr>
          <w:p w:rsidR="00AD003A" w:rsidRDefault="008D3B69" w:rsidP="00F91AFA">
            <w:pPr>
              <w:keepNext/>
              <w:keepLines/>
            </w:pPr>
            <w:r>
              <w:t>Allow</w:t>
            </w:r>
            <w:r w:rsidR="00AD003A">
              <w:t xml:space="preserve"> Users to save</w:t>
            </w:r>
            <w:r w:rsidR="00F60E21">
              <w:t xml:space="preserve"> and load</w:t>
            </w:r>
            <w:r w:rsidR="00AD003A">
              <w:t xml:space="preserve"> any alterations they make to base functionalities for even faster access</w:t>
            </w:r>
          </w:p>
        </w:tc>
        <w:tc>
          <w:tcPr>
            <w:tcW w:w="1698" w:type="dxa"/>
          </w:tcPr>
          <w:p w:rsidR="00D73ADC" w:rsidRDefault="00F60E21" w:rsidP="00DA4160">
            <w:pPr>
              <w:jc w:val="center"/>
            </w:pPr>
            <w:r>
              <w:t>7</w:t>
            </w:r>
          </w:p>
        </w:tc>
        <w:tc>
          <w:tcPr>
            <w:tcW w:w="1164" w:type="dxa"/>
            <w:shd w:val="clear" w:color="auto" w:fill="auto"/>
          </w:tcPr>
          <w:p w:rsidR="00D73ADC" w:rsidRDefault="00EA0812" w:rsidP="00DA4160">
            <w:pPr>
              <w:jc w:val="center"/>
            </w:pPr>
            <w:r>
              <w:t>4</w:t>
            </w:r>
          </w:p>
        </w:tc>
        <w:tc>
          <w:tcPr>
            <w:tcW w:w="1038" w:type="dxa"/>
          </w:tcPr>
          <w:p w:rsidR="00D73ADC" w:rsidRDefault="00D73ADC" w:rsidP="00DA4160">
            <w:pPr>
              <w:jc w:val="center"/>
            </w:pPr>
          </w:p>
        </w:tc>
      </w:tr>
      <w:tr w:rsidR="00AD003A" w:rsidTr="002D70A3">
        <w:trPr>
          <w:cantSplit/>
          <w:trHeight w:val="934"/>
        </w:trPr>
        <w:tc>
          <w:tcPr>
            <w:tcW w:w="927" w:type="dxa"/>
            <w:shd w:val="clear" w:color="auto" w:fill="auto"/>
          </w:tcPr>
          <w:p w:rsidR="00AD003A" w:rsidRDefault="00AD003A" w:rsidP="00DA4160">
            <w:pPr>
              <w:jc w:val="center"/>
            </w:pPr>
            <w:r>
              <w:t>S5</w:t>
            </w:r>
          </w:p>
        </w:tc>
        <w:tc>
          <w:tcPr>
            <w:tcW w:w="4635" w:type="dxa"/>
            <w:shd w:val="clear" w:color="auto" w:fill="auto"/>
          </w:tcPr>
          <w:p w:rsidR="00AD003A" w:rsidRDefault="00AD003A" w:rsidP="00F91AFA">
            <w:pPr>
              <w:keepNext/>
              <w:keepLines/>
            </w:pPr>
            <w:r>
              <w:t>Allow In-Depth Users to make</w:t>
            </w:r>
            <w:r w:rsidR="00F97883">
              <w:t xml:space="preserve"> many</w:t>
            </w:r>
            <w:r>
              <w:t xml:space="preserve"> minor alterations to the functionalities. (Example: Roll </w:t>
            </w:r>
            <w:proofErr w:type="gramStart"/>
            <w:r>
              <w:t>20 sided</w:t>
            </w:r>
            <w:proofErr w:type="gramEnd"/>
            <w:r>
              <w:t xml:space="preserve"> dice rather than 6 sided dice.)</w:t>
            </w:r>
          </w:p>
        </w:tc>
        <w:tc>
          <w:tcPr>
            <w:tcW w:w="1698" w:type="dxa"/>
          </w:tcPr>
          <w:p w:rsidR="00AD003A" w:rsidRDefault="00F60E21" w:rsidP="00DA4160">
            <w:pPr>
              <w:jc w:val="center"/>
            </w:pPr>
            <w:r>
              <w:t>8</w:t>
            </w:r>
          </w:p>
        </w:tc>
        <w:tc>
          <w:tcPr>
            <w:tcW w:w="1164" w:type="dxa"/>
            <w:shd w:val="clear" w:color="auto" w:fill="auto"/>
          </w:tcPr>
          <w:p w:rsidR="00AD003A" w:rsidRDefault="00AD003A" w:rsidP="00DA4160">
            <w:pPr>
              <w:jc w:val="center"/>
            </w:pPr>
            <w:r>
              <w:t>5</w:t>
            </w:r>
          </w:p>
        </w:tc>
        <w:tc>
          <w:tcPr>
            <w:tcW w:w="1038" w:type="dxa"/>
          </w:tcPr>
          <w:p w:rsidR="00AD003A" w:rsidRDefault="00AD003A" w:rsidP="00DA4160">
            <w:pPr>
              <w:jc w:val="center"/>
            </w:pPr>
          </w:p>
        </w:tc>
      </w:tr>
      <w:tr w:rsidR="00AD003A" w:rsidTr="002D70A3">
        <w:trPr>
          <w:cantSplit/>
          <w:trHeight w:val="934"/>
        </w:trPr>
        <w:tc>
          <w:tcPr>
            <w:tcW w:w="927" w:type="dxa"/>
            <w:shd w:val="clear" w:color="auto" w:fill="auto"/>
          </w:tcPr>
          <w:p w:rsidR="00AD003A" w:rsidRDefault="00AD003A" w:rsidP="00DA4160">
            <w:pPr>
              <w:jc w:val="center"/>
            </w:pPr>
            <w:r>
              <w:t>S6</w:t>
            </w:r>
          </w:p>
        </w:tc>
        <w:tc>
          <w:tcPr>
            <w:tcW w:w="4635" w:type="dxa"/>
            <w:shd w:val="clear" w:color="auto" w:fill="auto"/>
          </w:tcPr>
          <w:p w:rsidR="00AD003A" w:rsidRDefault="00AD003A" w:rsidP="00F91AFA">
            <w:pPr>
              <w:keepNext/>
              <w:keepLines/>
            </w:pPr>
            <w:r>
              <w:t>Allow In-Depth Users to make</w:t>
            </w:r>
            <w:r w:rsidR="00F97883">
              <w:t xml:space="preserve"> many</w:t>
            </w:r>
            <w:r>
              <w:t xml:space="preserve"> major alterations to the functionalities. (Example: Change what the sides of the dice show.)</w:t>
            </w:r>
          </w:p>
        </w:tc>
        <w:tc>
          <w:tcPr>
            <w:tcW w:w="1698" w:type="dxa"/>
          </w:tcPr>
          <w:p w:rsidR="00AD003A" w:rsidRDefault="00F60E21" w:rsidP="00DA4160">
            <w:pPr>
              <w:jc w:val="center"/>
            </w:pPr>
            <w:r>
              <w:t>10</w:t>
            </w:r>
          </w:p>
        </w:tc>
        <w:tc>
          <w:tcPr>
            <w:tcW w:w="1164" w:type="dxa"/>
            <w:shd w:val="clear" w:color="auto" w:fill="auto"/>
          </w:tcPr>
          <w:p w:rsidR="00AD003A" w:rsidRDefault="00F60E21" w:rsidP="00DA4160">
            <w:pPr>
              <w:jc w:val="center"/>
            </w:pPr>
            <w:r>
              <w:t>6</w:t>
            </w:r>
          </w:p>
        </w:tc>
        <w:tc>
          <w:tcPr>
            <w:tcW w:w="1038" w:type="dxa"/>
          </w:tcPr>
          <w:p w:rsidR="00AD003A" w:rsidRDefault="00AD003A" w:rsidP="00DA4160">
            <w:pPr>
              <w:jc w:val="center"/>
            </w:pPr>
          </w:p>
        </w:tc>
      </w:tr>
      <w:tr w:rsidR="00AD003A" w:rsidTr="002D70A3">
        <w:trPr>
          <w:cantSplit/>
          <w:trHeight w:val="934"/>
        </w:trPr>
        <w:tc>
          <w:tcPr>
            <w:tcW w:w="927" w:type="dxa"/>
            <w:shd w:val="clear" w:color="auto" w:fill="auto"/>
          </w:tcPr>
          <w:p w:rsidR="00AD003A" w:rsidRDefault="00AD003A" w:rsidP="00DA4160">
            <w:pPr>
              <w:jc w:val="center"/>
            </w:pPr>
            <w:r>
              <w:t>*S7</w:t>
            </w:r>
          </w:p>
        </w:tc>
        <w:tc>
          <w:tcPr>
            <w:tcW w:w="4635" w:type="dxa"/>
            <w:shd w:val="clear" w:color="auto" w:fill="auto"/>
          </w:tcPr>
          <w:p w:rsidR="00AD003A" w:rsidRDefault="00AD003A" w:rsidP="00F91AFA">
            <w:pPr>
              <w:keepNext/>
              <w:keepLines/>
            </w:pPr>
            <w:r>
              <w:t>Allow Users to choose from a number of default alteration</w:t>
            </w:r>
            <w:r w:rsidR="00C05A40">
              <w:t>s</w:t>
            </w:r>
            <w:r>
              <w:t xml:space="preserve"> based</w:t>
            </w:r>
            <w:r w:rsidR="00C05A40">
              <w:t xml:space="preserve"> on common board games.</w:t>
            </w:r>
          </w:p>
        </w:tc>
        <w:tc>
          <w:tcPr>
            <w:tcW w:w="1698" w:type="dxa"/>
          </w:tcPr>
          <w:p w:rsidR="00AD003A" w:rsidRDefault="00F60E21" w:rsidP="00DA4160">
            <w:pPr>
              <w:jc w:val="center"/>
            </w:pPr>
            <w:r>
              <w:t>6</w:t>
            </w:r>
          </w:p>
        </w:tc>
        <w:tc>
          <w:tcPr>
            <w:tcW w:w="1164" w:type="dxa"/>
            <w:shd w:val="clear" w:color="auto" w:fill="auto"/>
          </w:tcPr>
          <w:p w:rsidR="00AD003A" w:rsidRDefault="00F60E21" w:rsidP="00DA4160">
            <w:pPr>
              <w:jc w:val="center"/>
            </w:pPr>
            <w:r>
              <w:t>6</w:t>
            </w:r>
          </w:p>
        </w:tc>
        <w:tc>
          <w:tcPr>
            <w:tcW w:w="1038" w:type="dxa"/>
          </w:tcPr>
          <w:p w:rsidR="00AD003A" w:rsidRDefault="00AD003A" w:rsidP="00DA4160">
            <w:pPr>
              <w:jc w:val="center"/>
            </w:pPr>
          </w:p>
        </w:tc>
      </w:tr>
    </w:tbl>
    <w:p w:rsidR="00AD5C4C" w:rsidRDefault="00AD5C4C" w:rsidP="005524BC"/>
    <w:p w:rsidR="00AD003A" w:rsidRDefault="00AD003A" w:rsidP="00AD003A">
      <w:pPr>
        <w:pStyle w:val="ListParagraph"/>
      </w:pPr>
      <w:r>
        <w:t>*-Stories are stretch goals.</w:t>
      </w:r>
    </w:p>
    <w:p w:rsidR="006803AF" w:rsidRPr="007D29A2" w:rsidRDefault="00DD4138" w:rsidP="001F7436">
      <w:pPr>
        <w:pStyle w:val="Heading1"/>
      </w:pPr>
      <w:bookmarkStart w:id="8" w:name="_Toc492843966"/>
      <w:r>
        <w:rPr>
          <w:rStyle w:val="Heading1Char"/>
          <w:b/>
          <w:bCs/>
        </w:rPr>
        <w:lastRenderedPageBreak/>
        <w:t>Sprint</w:t>
      </w:r>
      <w:r w:rsidR="00437171">
        <w:rPr>
          <w:rStyle w:val="Heading1Char"/>
          <w:b/>
          <w:bCs/>
        </w:rPr>
        <w:t xml:space="preserve"> #1</w:t>
      </w:r>
      <w:bookmarkEnd w:id="8"/>
    </w:p>
    <w:p w:rsidR="00995B59" w:rsidRDefault="00995B59" w:rsidP="00DD4138">
      <w:pPr>
        <w:spacing w:before="0"/>
      </w:pPr>
    </w:p>
    <w:p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Tr="00DD4138">
        <w:tc>
          <w:tcPr>
            <w:tcW w:w="1127" w:type="dxa"/>
            <w:shd w:val="clear" w:color="auto" w:fill="D9D9D9"/>
          </w:tcPr>
          <w:p w:rsidR="003512B8" w:rsidRPr="00DA4160" w:rsidRDefault="003512B8" w:rsidP="001A57A7">
            <w:pPr>
              <w:rPr>
                <w:b/>
              </w:rPr>
            </w:pPr>
            <w:r w:rsidRPr="00DA4160">
              <w:rPr>
                <w:b/>
              </w:rPr>
              <w:t>Story ID</w:t>
            </w:r>
          </w:p>
        </w:tc>
        <w:tc>
          <w:tcPr>
            <w:tcW w:w="6163" w:type="dxa"/>
            <w:shd w:val="clear" w:color="auto" w:fill="D9D9D9"/>
          </w:tcPr>
          <w:p w:rsidR="003512B8" w:rsidRPr="00DA4160" w:rsidRDefault="003512B8" w:rsidP="001A57A7">
            <w:pPr>
              <w:rPr>
                <w:b/>
              </w:rPr>
            </w:pPr>
            <w:r w:rsidRPr="00DA4160">
              <w:rPr>
                <w:b/>
              </w:rPr>
              <w:t>Story</w:t>
            </w:r>
            <w:r>
              <w:rPr>
                <w:b/>
              </w:rPr>
              <w:t xml:space="preserve"> / Task</w:t>
            </w:r>
          </w:p>
        </w:tc>
        <w:tc>
          <w:tcPr>
            <w:tcW w:w="1710" w:type="dxa"/>
            <w:shd w:val="clear" w:color="auto" w:fill="D9D9D9"/>
            <w:vAlign w:val="center"/>
          </w:tcPr>
          <w:p w:rsidR="003512B8" w:rsidRDefault="003512B8" w:rsidP="00437171">
            <w:pPr>
              <w:jc w:val="center"/>
              <w:rPr>
                <w:b/>
              </w:rPr>
            </w:pPr>
            <w:r>
              <w:rPr>
                <w:b/>
              </w:rPr>
              <w:t>Estimated</w:t>
            </w:r>
          </w:p>
          <w:p w:rsidR="003512B8" w:rsidRPr="00DA4160" w:rsidRDefault="003512B8" w:rsidP="003512B8">
            <w:pPr>
              <w:spacing w:before="0"/>
              <w:jc w:val="center"/>
              <w:rPr>
                <w:b/>
              </w:rPr>
            </w:pPr>
            <w:r>
              <w:rPr>
                <w:b/>
              </w:rPr>
              <w:t>Hours</w:t>
            </w:r>
          </w:p>
        </w:tc>
        <w:tc>
          <w:tcPr>
            <w:tcW w:w="1170" w:type="dxa"/>
            <w:shd w:val="clear" w:color="auto" w:fill="D9D9D9"/>
          </w:tcPr>
          <w:p w:rsidR="003512B8" w:rsidRDefault="003512B8" w:rsidP="003512B8">
            <w:pPr>
              <w:jc w:val="center"/>
              <w:rPr>
                <w:b/>
              </w:rPr>
            </w:pPr>
            <w:r>
              <w:rPr>
                <w:b/>
              </w:rPr>
              <w:t>Actual</w:t>
            </w:r>
          </w:p>
          <w:p w:rsidR="003512B8" w:rsidRDefault="003512B8" w:rsidP="003512B8">
            <w:pPr>
              <w:spacing w:before="0"/>
              <w:jc w:val="center"/>
              <w:rPr>
                <w:b/>
              </w:rPr>
            </w:pPr>
            <w:r>
              <w:rPr>
                <w:b/>
              </w:rPr>
              <w:t>Hours</w:t>
            </w:r>
          </w:p>
        </w:tc>
      </w:tr>
      <w:tr w:rsidR="003512B8" w:rsidTr="00DD4138">
        <w:tc>
          <w:tcPr>
            <w:tcW w:w="1127" w:type="dxa"/>
            <w:shd w:val="clear" w:color="auto" w:fill="auto"/>
          </w:tcPr>
          <w:p w:rsidR="003512B8" w:rsidRDefault="00F97883" w:rsidP="00437171">
            <w:pPr>
              <w:jc w:val="center"/>
            </w:pPr>
            <w:r>
              <w:t>S1</w:t>
            </w:r>
          </w:p>
        </w:tc>
        <w:tc>
          <w:tcPr>
            <w:tcW w:w="6163" w:type="dxa"/>
            <w:shd w:val="clear" w:color="auto" w:fill="auto"/>
          </w:tcPr>
          <w:p w:rsidR="003512B8" w:rsidRDefault="00F97883" w:rsidP="00DD4138">
            <w:pPr>
              <w:ind w:left="25"/>
            </w:pPr>
            <w:r>
              <w:t>Create and Organize Program files</w:t>
            </w:r>
          </w:p>
        </w:tc>
        <w:tc>
          <w:tcPr>
            <w:tcW w:w="1710" w:type="dxa"/>
            <w:shd w:val="clear" w:color="auto" w:fill="auto"/>
          </w:tcPr>
          <w:p w:rsidR="003512B8" w:rsidRDefault="00F97883" w:rsidP="001A57A7">
            <w:pPr>
              <w:jc w:val="center"/>
            </w:pPr>
            <w:r>
              <w:t>1</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3512B8" w:rsidP="00DD4138">
            <w:pPr>
              <w:ind w:left="25"/>
            </w:pPr>
            <w:r>
              <w:t>Design UI</w:t>
            </w:r>
          </w:p>
        </w:tc>
        <w:tc>
          <w:tcPr>
            <w:tcW w:w="1710" w:type="dxa"/>
            <w:shd w:val="clear" w:color="auto" w:fill="auto"/>
          </w:tcPr>
          <w:p w:rsidR="003512B8" w:rsidRDefault="00F97883" w:rsidP="001A57A7">
            <w:pPr>
              <w:jc w:val="center"/>
            </w:pPr>
            <w:r>
              <w:t>5</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97883" w:rsidP="00DD4138">
            <w:pPr>
              <w:ind w:left="25"/>
            </w:pPr>
            <w:r>
              <w:t>Implement RNG and Visual Representation</w:t>
            </w:r>
          </w:p>
        </w:tc>
        <w:tc>
          <w:tcPr>
            <w:tcW w:w="1710" w:type="dxa"/>
            <w:shd w:val="clear" w:color="auto" w:fill="auto"/>
          </w:tcPr>
          <w:p w:rsidR="003512B8" w:rsidRDefault="00F97883" w:rsidP="001A57A7">
            <w:pPr>
              <w:jc w:val="center"/>
            </w:pPr>
            <w:r>
              <w:t>4</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97883" w:rsidP="00DD4138">
            <w:pPr>
              <w:ind w:left="25"/>
            </w:pPr>
            <w:r>
              <w:t>Implement</w:t>
            </w:r>
            <w:r w:rsidR="002D70A3">
              <w:t xml:space="preserve"> a</w:t>
            </w:r>
            <w:r>
              <w:t xml:space="preserve"> score keeping mechanism and display</w:t>
            </w:r>
          </w:p>
        </w:tc>
        <w:tc>
          <w:tcPr>
            <w:tcW w:w="1710" w:type="dxa"/>
            <w:shd w:val="clear" w:color="auto" w:fill="auto"/>
          </w:tcPr>
          <w:p w:rsidR="003512B8" w:rsidRDefault="00F97883" w:rsidP="001A57A7">
            <w:pPr>
              <w:jc w:val="center"/>
            </w:pPr>
            <w:r>
              <w:t>3</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2D70A3" w:rsidP="00DD4138">
            <w:pPr>
              <w:ind w:left="25"/>
            </w:pPr>
            <w:r>
              <w:t>Write automated unit tests</w:t>
            </w:r>
          </w:p>
        </w:tc>
        <w:tc>
          <w:tcPr>
            <w:tcW w:w="1710" w:type="dxa"/>
            <w:shd w:val="clear" w:color="auto" w:fill="auto"/>
          </w:tcPr>
          <w:p w:rsidR="003512B8" w:rsidRDefault="003512B8" w:rsidP="001A57A7">
            <w:pPr>
              <w:jc w:val="center"/>
            </w:pPr>
            <w:r>
              <w:t>5</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2D70A3" w:rsidP="00437171">
            <w:pPr>
              <w:jc w:val="center"/>
            </w:pPr>
            <w:r>
              <w:t>S2</w:t>
            </w:r>
          </w:p>
        </w:tc>
        <w:tc>
          <w:tcPr>
            <w:tcW w:w="6163" w:type="dxa"/>
            <w:shd w:val="clear" w:color="auto" w:fill="auto"/>
          </w:tcPr>
          <w:p w:rsidR="003512B8" w:rsidRDefault="002D70A3" w:rsidP="00DD4138">
            <w:pPr>
              <w:ind w:left="25"/>
            </w:pPr>
            <w:r>
              <w:t>Create UI elements to gather information</w:t>
            </w:r>
          </w:p>
        </w:tc>
        <w:tc>
          <w:tcPr>
            <w:tcW w:w="1710" w:type="dxa"/>
            <w:shd w:val="clear" w:color="auto" w:fill="auto"/>
          </w:tcPr>
          <w:p w:rsidR="003512B8" w:rsidRDefault="003512B8" w:rsidP="001A57A7">
            <w:pPr>
              <w:jc w:val="center"/>
            </w:pPr>
            <w:r>
              <w:t>2</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2D70A3" w:rsidP="00DD4138">
            <w:pPr>
              <w:ind w:left="25"/>
            </w:pPr>
            <w:r>
              <w:t>Alter Values in dice functionality based on input</w:t>
            </w:r>
          </w:p>
        </w:tc>
        <w:tc>
          <w:tcPr>
            <w:tcW w:w="1710" w:type="dxa"/>
            <w:shd w:val="clear" w:color="auto" w:fill="auto"/>
          </w:tcPr>
          <w:p w:rsidR="003512B8" w:rsidRDefault="002D70A3" w:rsidP="001A57A7">
            <w:pPr>
              <w:jc w:val="center"/>
            </w:pPr>
            <w:r>
              <w:t>4</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2D70A3" w:rsidP="00DD4138">
            <w:pPr>
              <w:ind w:left="25"/>
            </w:pPr>
            <w:r>
              <w:t>Alter appearance and functionality of score tracking function based on user input</w:t>
            </w:r>
            <w:r w:rsidR="00D051F0">
              <w:t>.</w:t>
            </w:r>
          </w:p>
        </w:tc>
        <w:tc>
          <w:tcPr>
            <w:tcW w:w="1710" w:type="dxa"/>
            <w:shd w:val="clear" w:color="auto" w:fill="auto"/>
          </w:tcPr>
          <w:p w:rsidR="003512B8" w:rsidRDefault="002D70A3" w:rsidP="001A57A7">
            <w:pPr>
              <w:jc w:val="center"/>
            </w:pPr>
            <w:r>
              <w:t>6</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2D70A3" w:rsidP="001A57A7">
            <w:pPr>
              <w:jc w:val="center"/>
            </w:pPr>
            <w:r>
              <w:t>Stretch</w:t>
            </w:r>
          </w:p>
        </w:tc>
        <w:tc>
          <w:tcPr>
            <w:tcW w:w="6163" w:type="dxa"/>
            <w:shd w:val="clear" w:color="auto" w:fill="auto"/>
          </w:tcPr>
          <w:p w:rsidR="003512B8" w:rsidRDefault="003512B8" w:rsidP="00DD4138">
            <w:pPr>
              <w:ind w:left="25"/>
            </w:pPr>
          </w:p>
        </w:tc>
        <w:tc>
          <w:tcPr>
            <w:tcW w:w="1710" w:type="dxa"/>
            <w:shd w:val="clear" w:color="auto" w:fill="auto"/>
          </w:tcPr>
          <w:p w:rsidR="003512B8" w:rsidRDefault="003512B8" w:rsidP="001A57A7">
            <w:pPr>
              <w:jc w:val="center"/>
            </w:pPr>
          </w:p>
        </w:tc>
        <w:tc>
          <w:tcPr>
            <w:tcW w:w="1170" w:type="dxa"/>
          </w:tcPr>
          <w:p w:rsidR="003512B8" w:rsidRDefault="003512B8" w:rsidP="001A57A7">
            <w:pPr>
              <w:jc w:val="center"/>
            </w:pPr>
          </w:p>
        </w:tc>
      </w:tr>
      <w:tr w:rsidR="003512B8" w:rsidTr="00DD4138">
        <w:tc>
          <w:tcPr>
            <w:tcW w:w="1127" w:type="dxa"/>
            <w:shd w:val="clear" w:color="auto" w:fill="auto"/>
          </w:tcPr>
          <w:p w:rsidR="003512B8" w:rsidRDefault="002D70A3" w:rsidP="001A57A7">
            <w:pPr>
              <w:jc w:val="center"/>
            </w:pPr>
            <w:r>
              <w:t>S1</w:t>
            </w:r>
          </w:p>
        </w:tc>
        <w:tc>
          <w:tcPr>
            <w:tcW w:w="6163" w:type="dxa"/>
            <w:shd w:val="clear" w:color="auto" w:fill="auto"/>
          </w:tcPr>
          <w:p w:rsidR="007D0CE6" w:rsidRDefault="002D70A3" w:rsidP="007D0CE6">
            <w:pPr>
              <w:ind w:left="25"/>
            </w:pPr>
            <w:r>
              <w:t>Potential</w:t>
            </w:r>
            <w:r w:rsidR="007D0CE6">
              <w:t xml:space="preserve"> addition base functionalities created</w:t>
            </w:r>
          </w:p>
        </w:tc>
        <w:tc>
          <w:tcPr>
            <w:tcW w:w="1710" w:type="dxa"/>
            <w:shd w:val="clear" w:color="auto" w:fill="auto"/>
          </w:tcPr>
          <w:p w:rsidR="003512B8" w:rsidRDefault="003512B8" w:rsidP="001A57A7">
            <w:pPr>
              <w:jc w:val="center"/>
            </w:pPr>
          </w:p>
        </w:tc>
        <w:tc>
          <w:tcPr>
            <w:tcW w:w="1170" w:type="dxa"/>
          </w:tcPr>
          <w:p w:rsidR="003512B8" w:rsidRDefault="003512B8" w:rsidP="001A57A7">
            <w:pPr>
              <w:jc w:val="center"/>
            </w:pPr>
          </w:p>
        </w:tc>
      </w:tr>
      <w:tr w:rsidR="007D0CE6" w:rsidTr="00DD4138">
        <w:tc>
          <w:tcPr>
            <w:tcW w:w="1127" w:type="dxa"/>
            <w:shd w:val="clear" w:color="auto" w:fill="auto"/>
          </w:tcPr>
          <w:p w:rsidR="007D0CE6" w:rsidRDefault="007D0CE6" w:rsidP="001A57A7">
            <w:pPr>
              <w:jc w:val="center"/>
            </w:pPr>
            <w:r>
              <w:t>S2</w:t>
            </w:r>
          </w:p>
        </w:tc>
        <w:tc>
          <w:tcPr>
            <w:tcW w:w="6163" w:type="dxa"/>
            <w:shd w:val="clear" w:color="auto" w:fill="auto"/>
          </w:tcPr>
          <w:p w:rsidR="007D0CE6" w:rsidRDefault="007D0CE6" w:rsidP="007D0CE6">
            <w:pPr>
              <w:ind w:left="25"/>
            </w:pPr>
            <w:r>
              <w:t>Alterations to functionalities</w:t>
            </w:r>
            <w:r w:rsidR="001F7436">
              <w:t xml:space="preserve"> in Stretch S1</w:t>
            </w:r>
            <w:r>
              <w:t xml:space="preserve"> allowed.</w:t>
            </w:r>
          </w:p>
        </w:tc>
        <w:tc>
          <w:tcPr>
            <w:tcW w:w="1710" w:type="dxa"/>
            <w:shd w:val="clear" w:color="auto" w:fill="auto"/>
          </w:tcPr>
          <w:p w:rsidR="007D0CE6" w:rsidRDefault="007D0CE6" w:rsidP="001A57A7">
            <w:pPr>
              <w:jc w:val="center"/>
            </w:pPr>
          </w:p>
        </w:tc>
        <w:tc>
          <w:tcPr>
            <w:tcW w:w="1170" w:type="dxa"/>
          </w:tcPr>
          <w:p w:rsidR="007D0CE6" w:rsidRDefault="007D0CE6" w:rsidP="001A57A7">
            <w:pPr>
              <w:jc w:val="center"/>
            </w:pPr>
          </w:p>
        </w:tc>
      </w:tr>
      <w:tr w:rsidR="008068C2" w:rsidTr="00DD4138">
        <w:tc>
          <w:tcPr>
            <w:tcW w:w="1127" w:type="dxa"/>
            <w:shd w:val="clear" w:color="auto" w:fill="auto"/>
          </w:tcPr>
          <w:p w:rsidR="008068C2" w:rsidRDefault="008068C2" w:rsidP="001A57A7">
            <w:pPr>
              <w:jc w:val="center"/>
            </w:pPr>
          </w:p>
        </w:tc>
        <w:tc>
          <w:tcPr>
            <w:tcW w:w="6163" w:type="dxa"/>
            <w:shd w:val="clear" w:color="auto" w:fill="auto"/>
          </w:tcPr>
          <w:p w:rsidR="008068C2" w:rsidRDefault="008068C2" w:rsidP="007D0CE6">
            <w:pPr>
              <w:ind w:left="25"/>
            </w:pPr>
          </w:p>
        </w:tc>
        <w:tc>
          <w:tcPr>
            <w:tcW w:w="1710" w:type="dxa"/>
            <w:shd w:val="clear" w:color="auto" w:fill="auto"/>
          </w:tcPr>
          <w:p w:rsidR="008068C2" w:rsidRDefault="008068C2" w:rsidP="001A57A7">
            <w:pPr>
              <w:jc w:val="center"/>
            </w:pPr>
            <w:r>
              <w:t>Total Estimate:</w:t>
            </w:r>
          </w:p>
          <w:p w:rsidR="008068C2" w:rsidRDefault="008068C2" w:rsidP="001A57A7">
            <w:pPr>
              <w:jc w:val="center"/>
            </w:pPr>
            <w:r>
              <w:t>30</w:t>
            </w:r>
          </w:p>
        </w:tc>
        <w:tc>
          <w:tcPr>
            <w:tcW w:w="1170" w:type="dxa"/>
          </w:tcPr>
          <w:p w:rsidR="008068C2" w:rsidRDefault="008068C2" w:rsidP="001A57A7">
            <w:pPr>
              <w:jc w:val="center"/>
            </w:pPr>
          </w:p>
        </w:tc>
      </w:tr>
    </w:tbl>
    <w:p w:rsidR="00BB1676" w:rsidRDefault="00BB1676"/>
    <w:sectPr w:rsidR="00BB1676" w:rsidSect="009B66D7">
      <w:footerReference w:type="default" r:id="rId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C68" w:rsidRDefault="00161C68">
      <w:pPr>
        <w:spacing w:before="0"/>
      </w:pPr>
      <w:r>
        <w:separator/>
      </w:r>
    </w:p>
  </w:endnote>
  <w:endnote w:type="continuationSeparator" w:id="0">
    <w:p w:rsidR="00161C68" w:rsidRDefault="00161C6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086" w:rsidRDefault="00AE1086">
    <w:pPr>
      <w:pStyle w:val="Footer"/>
    </w:pPr>
    <w:r>
      <w:tab/>
      <w:t xml:space="preserve">- </w:t>
    </w:r>
    <w:r>
      <w:fldChar w:fldCharType="begin"/>
    </w:r>
    <w:r>
      <w:instrText xml:space="preserve"> PAGE </w:instrText>
    </w:r>
    <w:r>
      <w:fldChar w:fldCharType="separate"/>
    </w:r>
    <w:r w:rsidR="00503F23">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C68" w:rsidRDefault="00161C68">
      <w:pPr>
        <w:spacing w:before="0"/>
      </w:pPr>
      <w:r>
        <w:separator/>
      </w:r>
    </w:p>
  </w:footnote>
  <w:footnote w:type="continuationSeparator" w:id="0">
    <w:p w:rsidR="00161C68" w:rsidRDefault="00161C6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4"/>
  </w:num>
  <w:num w:numId="4">
    <w:abstractNumId w:val="3"/>
  </w:num>
  <w:num w:numId="5">
    <w:abstractNumId w:val="6"/>
  </w:num>
  <w:num w:numId="6">
    <w:abstractNumId w:val="23"/>
  </w:num>
  <w:num w:numId="7">
    <w:abstractNumId w:val="13"/>
  </w:num>
  <w:num w:numId="8">
    <w:abstractNumId w:val="25"/>
  </w:num>
  <w:num w:numId="9">
    <w:abstractNumId w:val="20"/>
  </w:num>
  <w:num w:numId="10">
    <w:abstractNumId w:val="2"/>
  </w:num>
  <w:num w:numId="11">
    <w:abstractNumId w:val="1"/>
  </w:num>
  <w:num w:numId="12">
    <w:abstractNumId w:val="22"/>
  </w:num>
  <w:num w:numId="13">
    <w:abstractNumId w:val="4"/>
  </w:num>
  <w:num w:numId="14">
    <w:abstractNumId w:val="18"/>
  </w:num>
  <w:num w:numId="15">
    <w:abstractNumId w:val="11"/>
  </w:num>
  <w:num w:numId="16">
    <w:abstractNumId w:val="19"/>
  </w:num>
  <w:num w:numId="17">
    <w:abstractNumId w:val="7"/>
  </w:num>
  <w:num w:numId="18">
    <w:abstractNumId w:val="21"/>
  </w:num>
  <w:num w:numId="19">
    <w:abstractNumId w:val="17"/>
  </w:num>
  <w:num w:numId="20">
    <w:abstractNumId w:val="9"/>
  </w:num>
  <w:num w:numId="21">
    <w:abstractNumId w:val="10"/>
  </w:num>
  <w:num w:numId="22">
    <w:abstractNumId w:val="0"/>
  </w:num>
  <w:num w:numId="23">
    <w:abstractNumId w:val="24"/>
  </w:num>
  <w:num w:numId="24">
    <w:abstractNumId w:val="12"/>
  </w:num>
  <w:num w:numId="25">
    <w:abstractNumId w:val="5"/>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DE"/>
    <w:rsid w:val="00001F26"/>
    <w:rsid w:val="00005E5C"/>
    <w:rsid w:val="00006C34"/>
    <w:rsid w:val="00010331"/>
    <w:rsid w:val="00015BE6"/>
    <w:rsid w:val="0004155D"/>
    <w:rsid w:val="00051DE6"/>
    <w:rsid w:val="00060A9B"/>
    <w:rsid w:val="000636A3"/>
    <w:rsid w:val="00071A76"/>
    <w:rsid w:val="000B3CC0"/>
    <w:rsid w:val="000D2789"/>
    <w:rsid w:val="000F7DB8"/>
    <w:rsid w:val="00114912"/>
    <w:rsid w:val="00115A0B"/>
    <w:rsid w:val="001235C4"/>
    <w:rsid w:val="001255CA"/>
    <w:rsid w:val="001263D0"/>
    <w:rsid w:val="001275FB"/>
    <w:rsid w:val="00154EA1"/>
    <w:rsid w:val="00161C68"/>
    <w:rsid w:val="00172BCF"/>
    <w:rsid w:val="001730BE"/>
    <w:rsid w:val="001815C0"/>
    <w:rsid w:val="001A57A7"/>
    <w:rsid w:val="001F6EC6"/>
    <w:rsid w:val="001F702C"/>
    <w:rsid w:val="001F7436"/>
    <w:rsid w:val="001F7EC0"/>
    <w:rsid w:val="002079F8"/>
    <w:rsid w:val="002165EE"/>
    <w:rsid w:val="002354A1"/>
    <w:rsid w:val="00236F4A"/>
    <w:rsid w:val="00252946"/>
    <w:rsid w:val="00267158"/>
    <w:rsid w:val="0028571D"/>
    <w:rsid w:val="00292324"/>
    <w:rsid w:val="00297588"/>
    <w:rsid w:val="002D70A3"/>
    <w:rsid w:val="00312B0A"/>
    <w:rsid w:val="00313004"/>
    <w:rsid w:val="00325088"/>
    <w:rsid w:val="00333AB4"/>
    <w:rsid w:val="003369F6"/>
    <w:rsid w:val="00341A90"/>
    <w:rsid w:val="00341B7B"/>
    <w:rsid w:val="00343FE9"/>
    <w:rsid w:val="0034732C"/>
    <w:rsid w:val="003512B8"/>
    <w:rsid w:val="003603A3"/>
    <w:rsid w:val="00362249"/>
    <w:rsid w:val="00367752"/>
    <w:rsid w:val="003726A3"/>
    <w:rsid w:val="00373C07"/>
    <w:rsid w:val="00380D88"/>
    <w:rsid w:val="0038344D"/>
    <w:rsid w:val="00387703"/>
    <w:rsid w:val="003905EA"/>
    <w:rsid w:val="003A15A8"/>
    <w:rsid w:val="003E73D7"/>
    <w:rsid w:val="003F1C9C"/>
    <w:rsid w:val="003F20B6"/>
    <w:rsid w:val="00406D4F"/>
    <w:rsid w:val="00437171"/>
    <w:rsid w:val="00437E5C"/>
    <w:rsid w:val="00450467"/>
    <w:rsid w:val="00464E89"/>
    <w:rsid w:val="004710EC"/>
    <w:rsid w:val="00472BA1"/>
    <w:rsid w:val="00474311"/>
    <w:rsid w:val="004803A1"/>
    <w:rsid w:val="00494525"/>
    <w:rsid w:val="004B53DD"/>
    <w:rsid w:val="004E0C9E"/>
    <w:rsid w:val="004F1F8C"/>
    <w:rsid w:val="004F32AC"/>
    <w:rsid w:val="00503F23"/>
    <w:rsid w:val="00512D85"/>
    <w:rsid w:val="00524898"/>
    <w:rsid w:val="005365EC"/>
    <w:rsid w:val="005367F2"/>
    <w:rsid w:val="005523BA"/>
    <w:rsid w:val="005524BC"/>
    <w:rsid w:val="00557F9D"/>
    <w:rsid w:val="005612EB"/>
    <w:rsid w:val="00580598"/>
    <w:rsid w:val="00581E26"/>
    <w:rsid w:val="005828A8"/>
    <w:rsid w:val="00590013"/>
    <w:rsid w:val="00590D88"/>
    <w:rsid w:val="005A209E"/>
    <w:rsid w:val="005C7BCE"/>
    <w:rsid w:val="005D2B20"/>
    <w:rsid w:val="0060677B"/>
    <w:rsid w:val="00624E2E"/>
    <w:rsid w:val="00627146"/>
    <w:rsid w:val="006303D5"/>
    <w:rsid w:val="00630F11"/>
    <w:rsid w:val="00635568"/>
    <w:rsid w:val="00635582"/>
    <w:rsid w:val="00640505"/>
    <w:rsid w:val="006803AF"/>
    <w:rsid w:val="00686AA3"/>
    <w:rsid w:val="00690886"/>
    <w:rsid w:val="006939E2"/>
    <w:rsid w:val="00694DE0"/>
    <w:rsid w:val="006A0E38"/>
    <w:rsid w:val="006B0B22"/>
    <w:rsid w:val="006B43F6"/>
    <w:rsid w:val="006B6676"/>
    <w:rsid w:val="006C1D9F"/>
    <w:rsid w:val="006D60C7"/>
    <w:rsid w:val="006D70F7"/>
    <w:rsid w:val="006E27F6"/>
    <w:rsid w:val="006E2B7F"/>
    <w:rsid w:val="006F651D"/>
    <w:rsid w:val="00707001"/>
    <w:rsid w:val="00720798"/>
    <w:rsid w:val="007234C1"/>
    <w:rsid w:val="00727219"/>
    <w:rsid w:val="00730BF0"/>
    <w:rsid w:val="00741AAE"/>
    <w:rsid w:val="00752C47"/>
    <w:rsid w:val="007541D7"/>
    <w:rsid w:val="00756BA3"/>
    <w:rsid w:val="00770630"/>
    <w:rsid w:val="00771194"/>
    <w:rsid w:val="00784EA0"/>
    <w:rsid w:val="00785347"/>
    <w:rsid w:val="007871A2"/>
    <w:rsid w:val="00795792"/>
    <w:rsid w:val="00797961"/>
    <w:rsid w:val="007A4590"/>
    <w:rsid w:val="007B77BF"/>
    <w:rsid w:val="007C3238"/>
    <w:rsid w:val="007D0CE6"/>
    <w:rsid w:val="007D19F2"/>
    <w:rsid w:val="007D29A2"/>
    <w:rsid w:val="007D3021"/>
    <w:rsid w:val="007D4DF9"/>
    <w:rsid w:val="007F06A5"/>
    <w:rsid w:val="007F16BD"/>
    <w:rsid w:val="00804700"/>
    <w:rsid w:val="008068C2"/>
    <w:rsid w:val="00811F4D"/>
    <w:rsid w:val="00821F5A"/>
    <w:rsid w:val="008235FD"/>
    <w:rsid w:val="008342DD"/>
    <w:rsid w:val="008351C2"/>
    <w:rsid w:val="00842004"/>
    <w:rsid w:val="00854F05"/>
    <w:rsid w:val="00862440"/>
    <w:rsid w:val="0087067D"/>
    <w:rsid w:val="0087148E"/>
    <w:rsid w:val="00874970"/>
    <w:rsid w:val="00877FA5"/>
    <w:rsid w:val="008927C7"/>
    <w:rsid w:val="00897383"/>
    <w:rsid w:val="008B0B82"/>
    <w:rsid w:val="008C00F4"/>
    <w:rsid w:val="008C2102"/>
    <w:rsid w:val="008D1D1C"/>
    <w:rsid w:val="008D3B5D"/>
    <w:rsid w:val="008D3B69"/>
    <w:rsid w:val="008D5B15"/>
    <w:rsid w:val="008E51F6"/>
    <w:rsid w:val="009066A5"/>
    <w:rsid w:val="0090731B"/>
    <w:rsid w:val="00907AC0"/>
    <w:rsid w:val="00911ED3"/>
    <w:rsid w:val="00924716"/>
    <w:rsid w:val="00926D78"/>
    <w:rsid w:val="00931E55"/>
    <w:rsid w:val="00932593"/>
    <w:rsid w:val="0094177D"/>
    <w:rsid w:val="00941D47"/>
    <w:rsid w:val="0095391D"/>
    <w:rsid w:val="00955096"/>
    <w:rsid w:val="00961E3E"/>
    <w:rsid w:val="0096707D"/>
    <w:rsid w:val="00975BD2"/>
    <w:rsid w:val="009810A0"/>
    <w:rsid w:val="00986DDC"/>
    <w:rsid w:val="00992BFF"/>
    <w:rsid w:val="00995B59"/>
    <w:rsid w:val="009A7959"/>
    <w:rsid w:val="009B4453"/>
    <w:rsid w:val="009B66D7"/>
    <w:rsid w:val="009D7D81"/>
    <w:rsid w:val="009E1E72"/>
    <w:rsid w:val="009E4589"/>
    <w:rsid w:val="009F7387"/>
    <w:rsid w:val="00A052E3"/>
    <w:rsid w:val="00A273A4"/>
    <w:rsid w:val="00A33D76"/>
    <w:rsid w:val="00A34370"/>
    <w:rsid w:val="00A409D3"/>
    <w:rsid w:val="00A54EF6"/>
    <w:rsid w:val="00A614AF"/>
    <w:rsid w:val="00A65799"/>
    <w:rsid w:val="00A746E0"/>
    <w:rsid w:val="00A84AC9"/>
    <w:rsid w:val="00A91C4C"/>
    <w:rsid w:val="00AA20D8"/>
    <w:rsid w:val="00AB69F1"/>
    <w:rsid w:val="00AD003A"/>
    <w:rsid w:val="00AD05FE"/>
    <w:rsid w:val="00AD3D86"/>
    <w:rsid w:val="00AD5C4C"/>
    <w:rsid w:val="00AE1086"/>
    <w:rsid w:val="00AE2529"/>
    <w:rsid w:val="00AE2DB4"/>
    <w:rsid w:val="00AE4C13"/>
    <w:rsid w:val="00AE700C"/>
    <w:rsid w:val="00B00307"/>
    <w:rsid w:val="00B035DE"/>
    <w:rsid w:val="00B03949"/>
    <w:rsid w:val="00B04CA9"/>
    <w:rsid w:val="00B151AC"/>
    <w:rsid w:val="00B259B3"/>
    <w:rsid w:val="00B636D2"/>
    <w:rsid w:val="00B75CD3"/>
    <w:rsid w:val="00B83EDE"/>
    <w:rsid w:val="00B87FA9"/>
    <w:rsid w:val="00BA65D6"/>
    <w:rsid w:val="00BA6705"/>
    <w:rsid w:val="00BB1676"/>
    <w:rsid w:val="00BB5803"/>
    <w:rsid w:val="00BC2A87"/>
    <w:rsid w:val="00BD6872"/>
    <w:rsid w:val="00BE2100"/>
    <w:rsid w:val="00BE7B30"/>
    <w:rsid w:val="00C03D94"/>
    <w:rsid w:val="00C05A40"/>
    <w:rsid w:val="00C1429D"/>
    <w:rsid w:val="00C16E31"/>
    <w:rsid w:val="00C30400"/>
    <w:rsid w:val="00C36BAA"/>
    <w:rsid w:val="00C445A9"/>
    <w:rsid w:val="00C470D5"/>
    <w:rsid w:val="00C52E00"/>
    <w:rsid w:val="00C5390C"/>
    <w:rsid w:val="00C7433A"/>
    <w:rsid w:val="00C74357"/>
    <w:rsid w:val="00C76302"/>
    <w:rsid w:val="00C85DDE"/>
    <w:rsid w:val="00C90B43"/>
    <w:rsid w:val="00C91845"/>
    <w:rsid w:val="00CA3657"/>
    <w:rsid w:val="00CB3426"/>
    <w:rsid w:val="00CD52D5"/>
    <w:rsid w:val="00CD7C56"/>
    <w:rsid w:val="00CE125F"/>
    <w:rsid w:val="00CE1A7D"/>
    <w:rsid w:val="00CE2740"/>
    <w:rsid w:val="00CF302E"/>
    <w:rsid w:val="00D00E91"/>
    <w:rsid w:val="00D020B1"/>
    <w:rsid w:val="00D051F0"/>
    <w:rsid w:val="00D055E0"/>
    <w:rsid w:val="00D168C6"/>
    <w:rsid w:val="00D20EC4"/>
    <w:rsid w:val="00D21D14"/>
    <w:rsid w:val="00D30A2F"/>
    <w:rsid w:val="00D344C7"/>
    <w:rsid w:val="00D5696E"/>
    <w:rsid w:val="00D73ADC"/>
    <w:rsid w:val="00D84555"/>
    <w:rsid w:val="00DA4160"/>
    <w:rsid w:val="00DB60A7"/>
    <w:rsid w:val="00DB67D5"/>
    <w:rsid w:val="00DC13B8"/>
    <w:rsid w:val="00DC1E56"/>
    <w:rsid w:val="00DC5D57"/>
    <w:rsid w:val="00DD4138"/>
    <w:rsid w:val="00DD568D"/>
    <w:rsid w:val="00DF10AD"/>
    <w:rsid w:val="00DF2171"/>
    <w:rsid w:val="00E00CB6"/>
    <w:rsid w:val="00E02F93"/>
    <w:rsid w:val="00E62052"/>
    <w:rsid w:val="00E80BBD"/>
    <w:rsid w:val="00E940C6"/>
    <w:rsid w:val="00EA0812"/>
    <w:rsid w:val="00EB3259"/>
    <w:rsid w:val="00EB3E8C"/>
    <w:rsid w:val="00EB4722"/>
    <w:rsid w:val="00EB573B"/>
    <w:rsid w:val="00EC2E4B"/>
    <w:rsid w:val="00ED0920"/>
    <w:rsid w:val="00ED2E70"/>
    <w:rsid w:val="00ED7FFA"/>
    <w:rsid w:val="00EE4178"/>
    <w:rsid w:val="00EF078B"/>
    <w:rsid w:val="00EF14DD"/>
    <w:rsid w:val="00EF22A7"/>
    <w:rsid w:val="00EF37C3"/>
    <w:rsid w:val="00EF797B"/>
    <w:rsid w:val="00F13B74"/>
    <w:rsid w:val="00F30EBD"/>
    <w:rsid w:val="00F33F21"/>
    <w:rsid w:val="00F471C2"/>
    <w:rsid w:val="00F60E21"/>
    <w:rsid w:val="00F62C00"/>
    <w:rsid w:val="00F838C6"/>
    <w:rsid w:val="00F866B2"/>
    <w:rsid w:val="00F91AFA"/>
    <w:rsid w:val="00F97883"/>
    <w:rsid w:val="00FB7440"/>
    <w:rsid w:val="00FC5460"/>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DB23"/>
  <w15:chartTrackingRefBased/>
  <w15:docId w15:val="{56E374ED-3BB0-4094-82C7-85A6A4E4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D8A8E6-B4E1-4A74-8047-53087CDC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8</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5218</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Jacob Quick</cp:lastModifiedBy>
  <cp:revision>21</cp:revision>
  <dcterms:created xsi:type="dcterms:W3CDTF">2017-09-10T01:10:00Z</dcterms:created>
  <dcterms:modified xsi:type="dcterms:W3CDTF">2017-09-11T02:58:00Z</dcterms:modified>
</cp:coreProperties>
</file>